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1FF9" w14:textId="77777777" w:rsidR="00A147D3" w:rsidRPr="008656AD" w:rsidRDefault="000550E4" w:rsidP="00221A3F">
      <w:pPr>
        <w:suppressAutoHyphens w:val="0"/>
        <w:autoSpaceDN/>
        <w:spacing w:after="120" w:line="276" w:lineRule="auto"/>
        <w:jc w:val="center"/>
        <w:textAlignment w:val="auto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656AD">
        <w:rPr>
          <w:rFonts w:ascii="Times New Roman" w:hAnsi="Times New Roman" w:cs="Times New Roman"/>
          <w:b/>
          <w:sz w:val="22"/>
          <w:szCs w:val="22"/>
          <w:u w:val="single"/>
        </w:rPr>
        <w:t>KOSZTY KWALIFIKOWANE ORAZ MAKSYMALNY POZIOM DOFINANSOWANIA</w:t>
      </w:r>
    </w:p>
    <w:tbl>
      <w:tblPr>
        <w:tblStyle w:val="Zwykatabela1"/>
        <w:tblpPr w:leftFromText="142" w:rightFromText="142" w:bottomFromText="284" w:vertAnchor="text" w:tblpXSpec="center" w:tblpY="1"/>
        <w:tblW w:w="6192" w:type="pct"/>
        <w:tblLayout w:type="fixed"/>
        <w:tblLook w:val="04A0" w:firstRow="1" w:lastRow="0" w:firstColumn="1" w:lastColumn="0" w:noHBand="0" w:noVBand="1"/>
      </w:tblPr>
      <w:tblGrid>
        <w:gridCol w:w="521"/>
        <w:gridCol w:w="2168"/>
        <w:gridCol w:w="1423"/>
        <w:gridCol w:w="1423"/>
        <w:gridCol w:w="1423"/>
        <w:gridCol w:w="1423"/>
        <w:gridCol w:w="1423"/>
        <w:gridCol w:w="1418"/>
      </w:tblGrid>
      <w:tr w:rsidR="00221A3F" w:rsidRPr="00AF34C7" w14:paraId="0737E8A8" w14:textId="46D3AE7E" w:rsidTr="00AF3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vMerge w:val="restart"/>
            <w:vAlign w:val="center"/>
          </w:tcPr>
          <w:p w14:paraId="0DAA6834" w14:textId="789A406F" w:rsidR="00DF5863" w:rsidRPr="00AF34C7" w:rsidRDefault="00DF5863" w:rsidP="00AF34C7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Lp</w:t>
            </w:r>
            <w:r w:rsidR="009218EF" w:rsidRPr="00AF34C7">
              <w:rPr>
                <w:rFonts w:asciiTheme="minorHAnsi" w:hAnsiTheme="minorHAnsi" w:cstheme="minorHAnsi"/>
                <w:sz w:val="20"/>
                <w:szCs w:val="16"/>
              </w:rPr>
              <w:t>.</w:t>
            </w:r>
          </w:p>
        </w:tc>
        <w:tc>
          <w:tcPr>
            <w:tcW w:w="966" w:type="pct"/>
            <w:vMerge w:val="restart"/>
            <w:vAlign w:val="center"/>
          </w:tcPr>
          <w:p w14:paraId="5D6C5713" w14:textId="77777777" w:rsidR="00DF5863" w:rsidRPr="00AF34C7" w:rsidRDefault="00DF5863" w:rsidP="00AF3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Nazwa kosztu</w:t>
            </w:r>
          </w:p>
        </w:tc>
        <w:tc>
          <w:tcPr>
            <w:tcW w:w="1267" w:type="pct"/>
            <w:gridSpan w:val="2"/>
            <w:vAlign w:val="center"/>
          </w:tcPr>
          <w:p w14:paraId="205558FC" w14:textId="77777777" w:rsidR="00DF5863" w:rsidRPr="00AF34C7" w:rsidRDefault="00DF5863" w:rsidP="00AF34C7">
            <w:pPr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Poziom podstawowy</w:t>
            </w:r>
          </w:p>
        </w:tc>
        <w:tc>
          <w:tcPr>
            <w:tcW w:w="1267" w:type="pct"/>
            <w:gridSpan w:val="2"/>
            <w:vAlign w:val="center"/>
          </w:tcPr>
          <w:p w14:paraId="0543704D" w14:textId="77777777" w:rsidR="00DF5863" w:rsidRPr="00AF34C7" w:rsidRDefault="00DF5863" w:rsidP="00AF34C7">
            <w:pPr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Poziom podwyższony</w:t>
            </w:r>
          </w:p>
        </w:tc>
        <w:tc>
          <w:tcPr>
            <w:tcW w:w="1268" w:type="pct"/>
            <w:gridSpan w:val="2"/>
            <w:vAlign w:val="center"/>
          </w:tcPr>
          <w:p w14:paraId="41DA0518" w14:textId="764BC880" w:rsidR="00DF5863" w:rsidRPr="00AF34C7" w:rsidRDefault="00DF5863" w:rsidP="00AF34C7">
            <w:pPr>
              <w:suppressAutoHyphens w:val="0"/>
              <w:autoSpaceDN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Poziom najwyższy</w:t>
            </w:r>
          </w:p>
        </w:tc>
      </w:tr>
      <w:tr w:rsidR="00AF34C7" w:rsidRPr="00AF34C7" w14:paraId="02A853A8" w14:textId="64024415" w:rsidTr="00AF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vMerge/>
            <w:vAlign w:val="center"/>
          </w:tcPr>
          <w:p w14:paraId="06E52EBB" w14:textId="77777777" w:rsidR="00DF5863" w:rsidRPr="00AF34C7" w:rsidRDefault="00DF5863" w:rsidP="00AF34C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966" w:type="pct"/>
            <w:vMerge/>
            <w:vAlign w:val="center"/>
          </w:tcPr>
          <w:p w14:paraId="213E6A2B" w14:textId="77777777" w:rsidR="00DF5863" w:rsidRPr="00AF34C7" w:rsidRDefault="00DF5863" w:rsidP="00AF34C7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634" w:type="pct"/>
            <w:vAlign w:val="center"/>
          </w:tcPr>
          <w:p w14:paraId="727BA9DE" w14:textId="77777777" w:rsidR="00DF5863" w:rsidRPr="00AF34C7" w:rsidRDefault="00DF5863" w:rsidP="00AF34C7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16"/>
                <w:szCs w:val="12"/>
              </w:rPr>
            </w:pPr>
            <w:r w:rsidRPr="00AF34C7">
              <w:rPr>
                <w:rFonts w:asciiTheme="minorHAnsi" w:hAnsiTheme="minorHAnsi" w:cstheme="minorHAnsi"/>
                <w:i/>
                <w:sz w:val="16"/>
                <w:szCs w:val="12"/>
              </w:rPr>
              <w:t>Poziom dofinansowania</w:t>
            </w:r>
          </w:p>
        </w:tc>
        <w:tc>
          <w:tcPr>
            <w:tcW w:w="634" w:type="pct"/>
            <w:vAlign w:val="center"/>
          </w:tcPr>
          <w:p w14:paraId="0D3096F9" w14:textId="77777777" w:rsidR="00DF5863" w:rsidRPr="00AF34C7" w:rsidRDefault="00DF5863" w:rsidP="00AF34C7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16"/>
                <w:szCs w:val="12"/>
              </w:rPr>
            </w:pPr>
            <w:r w:rsidRPr="00AF34C7">
              <w:rPr>
                <w:rFonts w:asciiTheme="minorHAnsi" w:hAnsiTheme="minorHAnsi" w:cstheme="minorHAnsi"/>
                <w:i/>
                <w:sz w:val="16"/>
                <w:szCs w:val="12"/>
              </w:rPr>
              <w:t>Maksymalna kwota dotacji (zł)</w:t>
            </w:r>
          </w:p>
        </w:tc>
        <w:tc>
          <w:tcPr>
            <w:tcW w:w="634" w:type="pct"/>
            <w:vAlign w:val="center"/>
          </w:tcPr>
          <w:p w14:paraId="1C1C8289" w14:textId="77777777" w:rsidR="00DF5863" w:rsidRPr="00AF34C7" w:rsidRDefault="00DF5863" w:rsidP="00AF34C7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16"/>
                <w:szCs w:val="12"/>
              </w:rPr>
            </w:pPr>
            <w:r w:rsidRPr="00AF34C7">
              <w:rPr>
                <w:rFonts w:asciiTheme="minorHAnsi" w:hAnsiTheme="minorHAnsi" w:cstheme="minorHAnsi"/>
                <w:i/>
                <w:sz w:val="16"/>
                <w:szCs w:val="12"/>
              </w:rPr>
              <w:t>Poziom dofinansowania</w:t>
            </w:r>
          </w:p>
        </w:tc>
        <w:tc>
          <w:tcPr>
            <w:tcW w:w="634" w:type="pct"/>
            <w:vAlign w:val="center"/>
          </w:tcPr>
          <w:p w14:paraId="0CC87E77" w14:textId="77777777" w:rsidR="00DF5863" w:rsidRPr="00AF34C7" w:rsidRDefault="00DF5863" w:rsidP="00AF34C7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16"/>
                <w:szCs w:val="12"/>
              </w:rPr>
            </w:pPr>
            <w:r w:rsidRPr="00AF34C7">
              <w:rPr>
                <w:rFonts w:asciiTheme="minorHAnsi" w:hAnsiTheme="minorHAnsi" w:cstheme="minorHAnsi"/>
                <w:i/>
                <w:sz w:val="16"/>
                <w:szCs w:val="12"/>
              </w:rPr>
              <w:t>Maksymalna kwota dotacji (zł)</w:t>
            </w:r>
          </w:p>
        </w:tc>
        <w:tc>
          <w:tcPr>
            <w:tcW w:w="634" w:type="pct"/>
            <w:vAlign w:val="center"/>
          </w:tcPr>
          <w:p w14:paraId="61EE2E13" w14:textId="14458D61" w:rsidR="00DF5863" w:rsidRPr="00AF34C7" w:rsidRDefault="00DF5863" w:rsidP="00AF34C7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16"/>
                <w:szCs w:val="12"/>
              </w:rPr>
            </w:pPr>
            <w:r w:rsidRPr="00AF34C7">
              <w:rPr>
                <w:rFonts w:asciiTheme="minorHAnsi" w:hAnsiTheme="minorHAnsi" w:cstheme="minorHAnsi"/>
                <w:i/>
                <w:sz w:val="16"/>
                <w:szCs w:val="12"/>
              </w:rPr>
              <w:t>Poziom dofinansowania</w:t>
            </w:r>
          </w:p>
        </w:tc>
        <w:tc>
          <w:tcPr>
            <w:tcW w:w="632" w:type="pct"/>
            <w:vAlign w:val="center"/>
          </w:tcPr>
          <w:p w14:paraId="45FAB5B7" w14:textId="392BD234" w:rsidR="00DF5863" w:rsidRPr="00AF34C7" w:rsidRDefault="00DF5863" w:rsidP="00AF34C7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16"/>
                <w:szCs w:val="12"/>
              </w:rPr>
            </w:pPr>
            <w:r w:rsidRPr="00AF34C7">
              <w:rPr>
                <w:rFonts w:asciiTheme="minorHAnsi" w:hAnsiTheme="minorHAnsi" w:cstheme="minorHAnsi"/>
                <w:i/>
                <w:sz w:val="16"/>
                <w:szCs w:val="12"/>
              </w:rPr>
              <w:t>Maksymalna kwota dotacji (zł)</w:t>
            </w:r>
          </w:p>
        </w:tc>
      </w:tr>
      <w:tr w:rsidR="00AF34C7" w:rsidRPr="00AF34C7" w14:paraId="26755876" w14:textId="3E1A1063" w:rsidTr="00AF34C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0E9DFEE5" w14:textId="77777777" w:rsidR="00DF5863" w:rsidRPr="00AF34C7" w:rsidRDefault="00DF586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966" w:type="pct"/>
          </w:tcPr>
          <w:p w14:paraId="5E4846C6" w14:textId="77777777" w:rsidR="00DF5863" w:rsidRPr="00AF34C7" w:rsidRDefault="00DF5863" w:rsidP="006A7D2D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Audyt energetyczny</w:t>
            </w:r>
          </w:p>
        </w:tc>
        <w:tc>
          <w:tcPr>
            <w:tcW w:w="634" w:type="pct"/>
            <w:vAlign w:val="center"/>
          </w:tcPr>
          <w:p w14:paraId="15CFF186" w14:textId="77777777" w:rsidR="00DF5863" w:rsidRPr="00AF34C7" w:rsidRDefault="00DF5863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  <w:tc>
          <w:tcPr>
            <w:tcW w:w="634" w:type="pct"/>
            <w:vAlign w:val="center"/>
          </w:tcPr>
          <w:p w14:paraId="6571621E" w14:textId="219727B9" w:rsidR="00DF5863" w:rsidRPr="00AF34C7" w:rsidRDefault="00DF5863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 xml:space="preserve">1 </w:t>
            </w:r>
            <w:r w:rsidR="00FB172E" w:rsidRPr="00AF34C7">
              <w:rPr>
                <w:rFonts w:asciiTheme="minorHAnsi" w:hAnsiTheme="minorHAnsi" w:cstheme="minorHAnsi"/>
                <w:sz w:val="20"/>
                <w:szCs w:val="16"/>
              </w:rPr>
              <w:t>2</w:t>
            </w: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00</w:t>
            </w:r>
          </w:p>
        </w:tc>
        <w:tc>
          <w:tcPr>
            <w:tcW w:w="634" w:type="pct"/>
            <w:vAlign w:val="center"/>
          </w:tcPr>
          <w:p w14:paraId="49CDFAD4" w14:textId="77777777" w:rsidR="00DF5863" w:rsidRPr="00AF34C7" w:rsidRDefault="00DF5863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  <w:tc>
          <w:tcPr>
            <w:tcW w:w="634" w:type="pct"/>
            <w:vAlign w:val="center"/>
          </w:tcPr>
          <w:p w14:paraId="7E1C805D" w14:textId="0E9DE977" w:rsidR="00DF5863" w:rsidRPr="00AF34C7" w:rsidRDefault="00DF5863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 xml:space="preserve">1 </w:t>
            </w:r>
            <w:r w:rsidR="00FB172E" w:rsidRPr="00AF34C7">
              <w:rPr>
                <w:rFonts w:asciiTheme="minorHAnsi" w:hAnsiTheme="minorHAnsi" w:cstheme="minorHAnsi"/>
                <w:sz w:val="20"/>
                <w:szCs w:val="16"/>
              </w:rPr>
              <w:t>2</w:t>
            </w: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00</w:t>
            </w:r>
          </w:p>
        </w:tc>
        <w:tc>
          <w:tcPr>
            <w:tcW w:w="634" w:type="pct"/>
            <w:vAlign w:val="center"/>
          </w:tcPr>
          <w:p w14:paraId="556E8E18" w14:textId="4CDCA90D" w:rsidR="00DF5863" w:rsidRPr="00AF34C7" w:rsidRDefault="00DF5863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  <w:tc>
          <w:tcPr>
            <w:tcW w:w="632" w:type="pct"/>
            <w:vAlign w:val="center"/>
          </w:tcPr>
          <w:p w14:paraId="08F376D1" w14:textId="66502951" w:rsidR="00DF5863" w:rsidRPr="00AF34C7" w:rsidRDefault="00DF5863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 xml:space="preserve">1 </w:t>
            </w:r>
            <w:r w:rsidR="00FB172E" w:rsidRPr="00AF34C7">
              <w:rPr>
                <w:rFonts w:asciiTheme="minorHAnsi" w:hAnsiTheme="minorHAnsi" w:cstheme="minorHAnsi"/>
                <w:sz w:val="20"/>
                <w:szCs w:val="16"/>
              </w:rPr>
              <w:t>2</w:t>
            </w: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00</w:t>
            </w:r>
          </w:p>
        </w:tc>
      </w:tr>
      <w:tr w:rsidR="00AF34C7" w:rsidRPr="00AF34C7" w14:paraId="3A64EDE1" w14:textId="22FF9BD6" w:rsidTr="00AF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7DFB99A4" w14:textId="77777777" w:rsidR="00DF5863" w:rsidRPr="00AF34C7" w:rsidRDefault="00DF586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966" w:type="pct"/>
          </w:tcPr>
          <w:p w14:paraId="38421EE4" w14:textId="77777777" w:rsidR="00DF5863" w:rsidRPr="00AF34C7" w:rsidRDefault="00DF5863" w:rsidP="006A7D2D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Pompa ciepła powietrze/woda</w:t>
            </w:r>
          </w:p>
        </w:tc>
        <w:tc>
          <w:tcPr>
            <w:tcW w:w="634" w:type="pct"/>
            <w:vAlign w:val="center"/>
          </w:tcPr>
          <w:p w14:paraId="5BA7E379" w14:textId="45BCBC0B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4</w:t>
            </w:r>
            <w:r w:rsidR="00DF5863" w:rsidRPr="00AF34C7">
              <w:rPr>
                <w:rFonts w:asciiTheme="minorHAnsi" w:hAnsiTheme="minorHAnsi" w:cstheme="minorHAnsi"/>
                <w:sz w:val="20"/>
                <w:szCs w:val="16"/>
              </w:rPr>
              <w:t>0%</w:t>
            </w:r>
          </w:p>
        </w:tc>
        <w:tc>
          <w:tcPr>
            <w:tcW w:w="634" w:type="pct"/>
            <w:vAlign w:val="center"/>
          </w:tcPr>
          <w:p w14:paraId="52CE8035" w14:textId="42D9D997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2 600</w:t>
            </w:r>
          </w:p>
        </w:tc>
        <w:tc>
          <w:tcPr>
            <w:tcW w:w="634" w:type="pct"/>
            <w:vAlign w:val="center"/>
          </w:tcPr>
          <w:p w14:paraId="571956A1" w14:textId="01E624A0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70%</w:t>
            </w:r>
          </w:p>
        </w:tc>
        <w:tc>
          <w:tcPr>
            <w:tcW w:w="634" w:type="pct"/>
            <w:vAlign w:val="center"/>
          </w:tcPr>
          <w:p w14:paraId="021D557A" w14:textId="0B9F85BC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22 000</w:t>
            </w:r>
          </w:p>
        </w:tc>
        <w:tc>
          <w:tcPr>
            <w:tcW w:w="634" w:type="pct"/>
            <w:vAlign w:val="center"/>
          </w:tcPr>
          <w:p w14:paraId="3D51903B" w14:textId="1D9FC2C4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  <w:tc>
          <w:tcPr>
            <w:tcW w:w="632" w:type="pct"/>
            <w:vAlign w:val="center"/>
          </w:tcPr>
          <w:p w14:paraId="430A211B" w14:textId="1996A942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31 500</w:t>
            </w:r>
          </w:p>
        </w:tc>
      </w:tr>
      <w:tr w:rsidR="00AF34C7" w:rsidRPr="00AF34C7" w14:paraId="02F17CE4" w14:textId="76A4E3C5" w:rsidTr="00AF34C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4D06B24C" w14:textId="77777777" w:rsidR="00DF5863" w:rsidRPr="00AF34C7" w:rsidRDefault="00DF586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966" w:type="pct"/>
          </w:tcPr>
          <w:p w14:paraId="14F2EB1F" w14:textId="67564BB2" w:rsidR="00DF5863" w:rsidRPr="00AF34C7" w:rsidRDefault="00DF5863" w:rsidP="006A7D2D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Pompa ciepła powietrze/woda o podwyższonej klasie efektywności energetycznej</w:t>
            </w:r>
            <w:r w:rsidR="00CD6A53" w:rsidRPr="00AF34C7">
              <w:rPr>
                <w:rFonts w:asciiTheme="minorHAnsi" w:hAnsiTheme="minorHAnsi" w:cstheme="minorHAnsi"/>
                <w:sz w:val="20"/>
                <w:szCs w:val="16"/>
              </w:rPr>
              <w:br/>
            </w:r>
            <w:r w:rsidR="00CD6A53" w:rsidRPr="00AF34C7">
              <w:rPr>
                <w:rFonts w:ascii="Arial" w:eastAsiaTheme="minorHAnsi" w:hAnsi="Arial" w:cs="Arial"/>
                <w:kern w:val="0"/>
                <w:sz w:val="20"/>
                <w:szCs w:val="16"/>
                <w:lang w:eastAsia="en-US" w:bidi="ar-SA"/>
              </w:rPr>
              <w:t>(min. A++)</w:t>
            </w:r>
          </w:p>
        </w:tc>
        <w:tc>
          <w:tcPr>
            <w:tcW w:w="634" w:type="pct"/>
            <w:vAlign w:val="center"/>
          </w:tcPr>
          <w:p w14:paraId="4632D21D" w14:textId="7084325C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55%</w:t>
            </w:r>
          </w:p>
        </w:tc>
        <w:tc>
          <w:tcPr>
            <w:tcW w:w="634" w:type="pct"/>
            <w:vAlign w:val="center"/>
          </w:tcPr>
          <w:p w14:paraId="26B371D0" w14:textId="22AC9B01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9 400</w:t>
            </w:r>
          </w:p>
        </w:tc>
        <w:tc>
          <w:tcPr>
            <w:tcW w:w="634" w:type="pct"/>
            <w:vAlign w:val="center"/>
          </w:tcPr>
          <w:p w14:paraId="4D21F2C8" w14:textId="2D0687E9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80%</w:t>
            </w:r>
          </w:p>
        </w:tc>
        <w:tc>
          <w:tcPr>
            <w:tcW w:w="634" w:type="pct"/>
            <w:vAlign w:val="center"/>
          </w:tcPr>
          <w:p w14:paraId="2A6BC1AB" w14:textId="2FB4C6F3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28 100</w:t>
            </w:r>
          </w:p>
        </w:tc>
        <w:tc>
          <w:tcPr>
            <w:tcW w:w="634" w:type="pct"/>
            <w:vAlign w:val="center"/>
          </w:tcPr>
          <w:p w14:paraId="75EC33DC" w14:textId="0728C8DC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  <w:tc>
          <w:tcPr>
            <w:tcW w:w="632" w:type="pct"/>
            <w:vAlign w:val="center"/>
          </w:tcPr>
          <w:p w14:paraId="2EC2EA0A" w14:textId="0C1D8C49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35 200</w:t>
            </w:r>
          </w:p>
        </w:tc>
      </w:tr>
      <w:tr w:rsidR="00AF34C7" w:rsidRPr="00AF34C7" w14:paraId="1CDF60F2" w14:textId="069943A6" w:rsidTr="00AF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0550DA0C" w14:textId="77777777" w:rsidR="00DF5863" w:rsidRPr="00AF34C7" w:rsidRDefault="00DF586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966" w:type="pct"/>
          </w:tcPr>
          <w:p w14:paraId="09C9C014" w14:textId="77777777" w:rsidR="00DF5863" w:rsidRPr="00AF34C7" w:rsidRDefault="00DF5863" w:rsidP="006A7D2D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Pompa ciepła powietrze/powietrze</w:t>
            </w:r>
          </w:p>
        </w:tc>
        <w:tc>
          <w:tcPr>
            <w:tcW w:w="634" w:type="pct"/>
            <w:vAlign w:val="center"/>
          </w:tcPr>
          <w:p w14:paraId="1BDA6ED7" w14:textId="51E329C9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40%</w:t>
            </w:r>
          </w:p>
        </w:tc>
        <w:tc>
          <w:tcPr>
            <w:tcW w:w="634" w:type="pct"/>
            <w:vAlign w:val="center"/>
          </w:tcPr>
          <w:p w14:paraId="25DADF70" w14:textId="52794162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4 400</w:t>
            </w:r>
          </w:p>
        </w:tc>
        <w:tc>
          <w:tcPr>
            <w:tcW w:w="634" w:type="pct"/>
            <w:vAlign w:val="center"/>
          </w:tcPr>
          <w:p w14:paraId="58BA9A83" w14:textId="6F31E6B3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70%</w:t>
            </w:r>
          </w:p>
        </w:tc>
        <w:tc>
          <w:tcPr>
            <w:tcW w:w="634" w:type="pct"/>
            <w:vAlign w:val="center"/>
          </w:tcPr>
          <w:p w14:paraId="09C670BB" w14:textId="23F8676C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7 800</w:t>
            </w:r>
          </w:p>
        </w:tc>
        <w:tc>
          <w:tcPr>
            <w:tcW w:w="634" w:type="pct"/>
            <w:vAlign w:val="center"/>
          </w:tcPr>
          <w:p w14:paraId="4F73E59E" w14:textId="2CD7A587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  <w:tc>
          <w:tcPr>
            <w:tcW w:w="632" w:type="pct"/>
            <w:vAlign w:val="center"/>
          </w:tcPr>
          <w:p w14:paraId="40C4EBC1" w14:textId="7AEC8229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1 100</w:t>
            </w:r>
          </w:p>
        </w:tc>
      </w:tr>
      <w:tr w:rsidR="00AF34C7" w:rsidRPr="00AF34C7" w14:paraId="10AC35EB" w14:textId="5D952AA5" w:rsidTr="00AF34C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4096E16E" w14:textId="77777777" w:rsidR="00DF5863" w:rsidRPr="00AF34C7" w:rsidRDefault="00DF586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966" w:type="pct"/>
          </w:tcPr>
          <w:p w14:paraId="775317AB" w14:textId="504FCCCF" w:rsidR="00DF5863" w:rsidRPr="00AF34C7" w:rsidRDefault="00DF5863" w:rsidP="006A7D2D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Gruntowa pompa ciepła</w:t>
            </w:r>
            <w:r w:rsidR="00CD6A53" w:rsidRPr="00AF34C7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CD6A53" w:rsidRPr="00AF34C7">
              <w:rPr>
                <w:rFonts w:ascii="Arial" w:eastAsiaTheme="minorHAnsi" w:hAnsi="Arial" w:cs="Arial"/>
                <w:kern w:val="0"/>
                <w:sz w:val="20"/>
                <w:szCs w:val="16"/>
                <w:lang w:eastAsia="en-US" w:bidi="ar-SA"/>
              </w:rPr>
              <w:t xml:space="preserve">o podwyższonej klasie efektywności energetycznej </w:t>
            </w:r>
            <w:r w:rsidR="00CD6A53" w:rsidRPr="00AF34C7">
              <w:rPr>
                <w:rFonts w:ascii="Arial" w:eastAsiaTheme="minorHAnsi" w:hAnsi="Arial" w:cs="Arial"/>
                <w:kern w:val="0"/>
                <w:sz w:val="20"/>
                <w:szCs w:val="16"/>
                <w:lang w:eastAsia="en-US" w:bidi="ar-SA"/>
              </w:rPr>
              <w:br/>
              <w:t>(min. A++)</w:t>
            </w:r>
          </w:p>
        </w:tc>
        <w:tc>
          <w:tcPr>
            <w:tcW w:w="634" w:type="pct"/>
            <w:vAlign w:val="center"/>
          </w:tcPr>
          <w:p w14:paraId="49BFEBBD" w14:textId="7C7F9455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55%</w:t>
            </w:r>
          </w:p>
        </w:tc>
        <w:tc>
          <w:tcPr>
            <w:tcW w:w="634" w:type="pct"/>
            <w:vAlign w:val="center"/>
          </w:tcPr>
          <w:p w14:paraId="62C38BCC" w14:textId="2E584BE9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28 000</w:t>
            </w:r>
          </w:p>
        </w:tc>
        <w:tc>
          <w:tcPr>
            <w:tcW w:w="634" w:type="pct"/>
            <w:vAlign w:val="center"/>
          </w:tcPr>
          <w:p w14:paraId="02D6FEA9" w14:textId="092B82E3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80%</w:t>
            </w:r>
          </w:p>
        </w:tc>
        <w:tc>
          <w:tcPr>
            <w:tcW w:w="634" w:type="pct"/>
            <w:vAlign w:val="center"/>
          </w:tcPr>
          <w:p w14:paraId="0CF43BF1" w14:textId="573306A9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40 700</w:t>
            </w:r>
          </w:p>
        </w:tc>
        <w:tc>
          <w:tcPr>
            <w:tcW w:w="634" w:type="pct"/>
            <w:vAlign w:val="center"/>
          </w:tcPr>
          <w:p w14:paraId="3112F22F" w14:textId="076CDE3C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  <w:tc>
          <w:tcPr>
            <w:tcW w:w="632" w:type="pct"/>
            <w:vAlign w:val="center"/>
          </w:tcPr>
          <w:p w14:paraId="3E91EC7C" w14:textId="30EB2C88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50 900</w:t>
            </w:r>
          </w:p>
        </w:tc>
      </w:tr>
      <w:tr w:rsidR="00AF34C7" w:rsidRPr="00AF34C7" w14:paraId="5D4B9A70" w14:textId="7F2A2424" w:rsidTr="00AF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399D26AB" w14:textId="77777777" w:rsidR="00DF5863" w:rsidRPr="00AF34C7" w:rsidRDefault="00DF586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966" w:type="pct"/>
          </w:tcPr>
          <w:p w14:paraId="5CE14274" w14:textId="77777777" w:rsidR="00DF5863" w:rsidRPr="00AF34C7" w:rsidRDefault="00DF5863" w:rsidP="006A7D2D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Kocioł gazowy kondensacyjny</w:t>
            </w:r>
          </w:p>
        </w:tc>
        <w:tc>
          <w:tcPr>
            <w:tcW w:w="634" w:type="pct"/>
            <w:vAlign w:val="center"/>
          </w:tcPr>
          <w:p w14:paraId="48BF3382" w14:textId="66D064E6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40%</w:t>
            </w:r>
          </w:p>
        </w:tc>
        <w:tc>
          <w:tcPr>
            <w:tcW w:w="634" w:type="pct"/>
            <w:vAlign w:val="center"/>
          </w:tcPr>
          <w:p w14:paraId="6A27D41F" w14:textId="4B8A07FF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6 100</w:t>
            </w:r>
          </w:p>
        </w:tc>
        <w:tc>
          <w:tcPr>
            <w:tcW w:w="634" w:type="pct"/>
            <w:vAlign w:val="center"/>
          </w:tcPr>
          <w:p w14:paraId="1501978F" w14:textId="2E2ABE68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70%</w:t>
            </w:r>
          </w:p>
        </w:tc>
        <w:tc>
          <w:tcPr>
            <w:tcW w:w="634" w:type="pct"/>
            <w:vAlign w:val="center"/>
          </w:tcPr>
          <w:p w14:paraId="79200ACF" w14:textId="3980CF8D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 700</w:t>
            </w:r>
          </w:p>
        </w:tc>
        <w:tc>
          <w:tcPr>
            <w:tcW w:w="634" w:type="pct"/>
            <w:vAlign w:val="center"/>
          </w:tcPr>
          <w:p w14:paraId="770E0136" w14:textId="72F7E2DE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  <w:tc>
          <w:tcPr>
            <w:tcW w:w="632" w:type="pct"/>
            <w:vAlign w:val="center"/>
          </w:tcPr>
          <w:p w14:paraId="0EB963C8" w14:textId="7E271085" w:rsidR="00DF5863" w:rsidRPr="00AF34C7" w:rsidRDefault="00FB172E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5 300</w:t>
            </w:r>
          </w:p>
        </w:tc>
      </w:tr>
      <w:tr w:rsidR="00AF34C7" w:rsidRPr="00AF34C7" w14:paraId="48DF5678" w14:textId="793595F1" w:rsidTr="00AF34C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3870A29D" w14:textId="77777777" w:rsidR="00DF5863" w:rsidRPr="00AF34C7" w:rsidRDefault="00DF586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966" w:type="pct"/>
          </w:tcPr>
          <w:p w14:paraId="541B3867" w14:textId="77777777" w:rsidR="00DF5863" w:rsidRPr="00AF34C7" w:rsidRDefault="00DF5863" w:rsidP="006A7D2D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Kocioł olejowy kondensacyjny</w:t>
            </w:r>
          </w:p>
        </w:tc>
        <w:tc>
          <w:tcPr>
            <w:tcW w:w="634" w:type="pct"/>
            <w:vAlign w:val="center"/>
          </w:tcPr>
          <w:p w14:paraId="334F9951" w14:textId="760130FF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40%</w:t>
            </w:r>
          </w:p>
        </w:tc>
        <w:tc>
          <w:tcPr>
            <w:tcW w:w="634" w:type="pct"/>
            <w:vAlign w:val="center"/>
          </w:tcPr>
          <w:p w14:paraId="0FB9805C" w14:textId="6D0C0915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7 400</w:t>
            </w:r>
          </w:p>
        </w:tc>
        <w:tc>
          <w:tcPr>
            <w:tcW w:w="634" w:type="pct"/>
            <w:vAlign w:val="center"/>
          </w:tcPr>
          <w:p w14:paraId="5A7E0B48" w14:textId="0BEB3DA0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70%</w:t>
            </w:r>
          </w:p>
        </w:tc>
        <w:tc>
          <w:tcPr>
            <w:tcW w:w="634" w:type="pct"/>
            <w:vAlign w:val="center"/>
          </w:tcPr>
          <w:p w14:paraId="3083BC66" w14:textId="0A3FA859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3 000</w:t>
            </w:r>
          </w:p>
        </w:tc>
        <w:tc>
          <w:tcPr>
            <w:tcW w:w="634" w:type="pct"/>
            <w:vAlign w:val="center"/>
          </w:tcPr>
          <w:p w14:paraId="236E68DD" w14:textId="2284A78E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  <w:tc>
          <w:tcPr>
            <w:tcW w:w="632" w:type="pct"/>
            <w:vAlign w:val="center"/>
          </w:tcPr>
          <w:p w14:paraId="17C637CA" w14:textId="5EC4C43B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8 500</w:t>
            </w:r>
          </w:p>
        </w:tc>
      </w:tr>
      <w:tr w:rsidR="00AF34C7" w:rsidRPr="00AF34C7" w14:paraId="50B23F67" w14:textId="2A56EFF7" w:rsidTr="00AF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0A71185B" w14:textId="77777777" w:rsidR="00DF5863" w:rsidRPr="00AF34C7" w:rsidRDefault="00DF586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966" w:type="pct"/>
          </w:tcPr>
          <w:p w14:paraId="2FC00F82" w14:textId="77777777" w:rsidR="00DF5863" w:rsidRPr="00AF34C7" w:rsidRDefault="00DF5863" w:rsidP="006A7D2D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Kocioł zgazowujący drewno</w:t>
            </w:r>
          </w:p>
        </w:tc>
        <w:tc>
          <w:tcPr>
            <w:tcW w:w="634" w:type="pct"/>
            <w:vAlign w:val="center"/>
          </w:tcPr>
          <w:p w14:paraId="761FCDC2" w14:textId="3F5F9D1F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40%</w:t>
            </w:r>
          </w:p>
        </w:tc>
        <w:tc>
          <w:tcPr>
            <w:tcW w:w="634" w:type="pct"/>
            <w:vAlign w:val="center"/>
          </w:tcPr>
          <w:p w14:paraId="3D257C05" w14:textId="13359178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6 600</w:t>
            </w:r>
          </w:p>
        </w:tc>
        <w:tc>
          <w:tcPr>
            <w:tcW w:w="634" w:type="pct"/>
            <w:vAlign w:val="center"/>
          </w:tcPr>
          <w:p w14:paraId="62139F0F" w14:textId="0FF213E2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70%</w:t>
            </w:r>
          </w:p>
        </w:tc>
        <w:tc>
          <w:tcPr>
            <w:tcW w:w="634" w:type="pct"/>
            <w:vAlign w:val="center"/>
          </w:tcPr>
          <w:p w14:paraId="25C9FB16" w14:textId="7DACB89C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1 700</w:t>
            </w:r>
          </w:p>
        </w:tc>
        <w:tc>
          <w:tcPr>
            <w:tcW w:w="634" w:type="pct"/>
            <w:vAlign w:val="center"/>
          </w:tcPr>
          <w:p w14:paraId="39546593" w14:textId="1A7CCF64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  <w:tc>
          <w:tcPr>
            <w:tcW w:w="632" w:type="pct"/>
            <w:vAlign w:val="center"/>
          </w:tcPr>
          <w:p w14:paraId="64409751" w14:textId="37C92E08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6 700</w:t>
            </w:r>
          </w:p>
        </w:tc>
      </w:tr>
      <w:tr w:rsidR="00AF34C7" w:rsidRPr="00AF34C7" w14:paraId="1AF8C058" w14:textId="77777777" w:rsidTr="00AF34C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386A0C1A" w14:textId="77777777" w:rsidR="008656AD" w:rsidRPr="00AF34C7" w:rsidRDefault="008656AD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966" w:type="pct"/>
          </w:tcPr>
          <w:p w14:paraId="5EE03646" w14:textId="3A27A0F2" w:rsidR="008656AD" w:rsidRPr="00AF34C7" w:rsidRDefault="008656AD" w:rsidP="008656AD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Kocioł zgazowujący drewno  o podwyższonym standardzie</w:t>
            </w:r>
          </w:p>
          <w:p w14:paraId="575F0481" w14:textId="5A8EFA5D" w:rsidR="008656AD" w:rsidRPr="00AF34C7" w:rsidRDefault="008656AD" w:rsidP="008656AD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(cząsteczki stałe o wartości ≤ 20 mg/m</w:t>
            </w:r>
            <w:r w:rsidRPr="00AF34C7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3</w:t>
            </w: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)</w:t>
            </w:r>
          </w:p>
        </w:tc>
        <w:tc>
          <w:tcPr>
            <w:tcW w:w="634" w:type="pct"/>
            <w:vAlign w:val="center"/>
          </w:tcPr>
          <w:p w14:paraId="733CB881" w14:textId="19928420" w:rsidR="008656AD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45%</w:t>
            </w:r>
          </w:p>
        </w:tc>
        <w:tc>
          <w:tcPr>
            <w:tcW w:w="634" w:type="pct"/>
            <w:vAlign w:val="center"/>
          </w:tcPr>
          <w:p w14:paraId="7B7F1F6D" w14:textId="28A65FB2" w:rsidR="008656AD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9 000</w:t>
            </w:r>
          </w:p>
        </w:tc>
        <w:tc>
          <w:tcPr>
            <w:tcW w:w="634" w:type="pct"/>
            <w:vAlign w:val="center"/>
          </w:tcPr>
          <w:p w14:paraId="56E58E75" w14:textId="14BA7F01" w:rsidR="008656AD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70%</w:t>
            </w:r>
          </w:p>
        </w:tc>
        <w:tc>
          <w:tcPr>
            <w:tcW w:w="634" w:type="pct"/>
            <w:vAlign w:val="center"/>
          </w:tcPr>
          <w:p w14:paraId="3F971411" w14:textId="02D782B8" w:rsidR="008656AD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4 300</w:t>
            </w:r>
          </w:p>
        </w:tc>
        <w:tc>
          <w:tcPr>
            <w:tcW w:w="634" w:type="pct"/>
            <w:vAlign w:val="center"/>
          </w:tcPr>
          <w:p w14:paraId="21E9A9CB" w14:textId="0379065A" w:rsidR="008656AD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  <w:tc>
          <w:tcPr>
            <w:tcW w:w="632" w:type="pct"/>
            <w:vAlign w:val="center"/>
          </w:tcPr>
          <w:p w14:paraId="1C238D84" w14:textId="7F405111" w:rsidR="008656AD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20 400</w:t>
            </w:r>
          </w:p>
        </w:tc>
      </w:tr>
      <w:tr w:rsidR="00AF34C7" w:rsidRPr="00AF34C7" w14:paraId="1B0217C4" w14:textId="1CF9EE4C" w:rsidTr="00AF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61372609" w14:textId="77777777" w:rsidR="00DF5863" w:rsidRPr="00AF34C7" w:rsidRDefault="00DF586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966" w:type="pct"/>
          </w:tcPr>
          <w:p w14:paraId="1BBB1C63" w14:textId="77777777" w:rsidR="00DF5863" w:rsidRPr="00AF34C7" w:rsidRDefault="00DF5863" w:rsidP="006A7D2D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 xml:space="preserve">Kocioł na </w:t>
            </w:r>
            <w:proofErr w:type="spellStart"/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pellet</w:t>
            </w:r>
            <w:proofErr w:type="spellEnd"/>
            <w:r w:rsidRPr="00AF34C7">
              <w:rPr>
                <w:rFonts w:asciiTheme="minorHAnsi" w:hAnsiTheme="minorHAnsi" w:cstheme="minorHAnsi"/>
                <w:sz w:val="20"/>
                <w:szCs w:val="16"/>
              </w:rPr>
              <w:t xml:space="preserve"> drzewny</w:t>
            </w:r>
          </w:p>
        </w:tc>
        <w:tc>
          <w:tcPr>
            <w:tcW w:w="634" w:type="pct"/>
            <w:vAlign w:val="center"/>
          </w:tcPr>
          <w:p w14:paraId="743CB1C4" w14:textId="1574E1AB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40%</w:t>
            </w:r>
          </w:p>
        </w:tc>
        <w:tc>
          <w:tcPr>
            <w:tcW w:w="634" w:type="pct"/>
            <w:vAlign w:val="center"/>
          </w:tcPr>
          <w:p w14:paraId="577CA80F" w14:textId="0867683B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5 600</w:t>
            </w:r>
          </w:p>
        </w:tc>
        <w:tc>
          <w:tcPr>
            <w:tcW w:w="634" w:type="pct"/>
            <w:vAlign w:val="center"/>
          </w:tcPr>
          <w:p w14:paraId="64482B07" w14:textId="29B8BA01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70%</w:t>
            </w:r>
          </w:p>
        </w:tc>
        <w:tc>
          <w:tcPr>
            <w:tcW w:w="634" w:type="pct"/>
            <w:vAlign w:val="center"/>
          </w:tcPr>
          <w:p w14:paraId="3FA794BE" w14:textId="5EFBFCE1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9 700</w:t>
            </w:r>
          </w:p>
        </w:tc>
        <w:tc>
          <w:tcPr>
            <w:tcW w:w="634" w:type="pct"/>
            <w:vAlign w:val="center"/>
          </w:tcPr>
          <w:p w14:paraId="5032EF3F" w14:textId="672D21AC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  <w:tc>
          <w:tcPr>
            <w:tcW w:w="632" w:type="pct"/>
            <w:vAlign w:val="center"/>
          </w:tcPr>
          <w:p w14:paraId="3B37945B" w14:textId="25985C75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3 900</w:t>
            </w:r>
          </w:p>
        </w:tc>
      </w:tr>
      <w:tr w:rsidR="008656AD" w:rsidRPr="00AF34C7" w14:paraId="0E665BB1" w14:textId="5E432A1E" w:rsidTr="00AF34C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3A566C68" w14:textId="77777777" w:rsidR="00DF5863" w:rsidRPr="00AF34C7" w:rsidRDefault="00DF586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966" w:type="pct"/>
          </w:tcPr>
          <w:p w14:paraId="29FD2CDE" w14:textId="77777777" w:rsidR="00DF5863" w:rsidRPr="00AF34C7" w:rsidRDefault="00DF5863" w:rsidP="006A7D2D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 xml:space="preserve">Kocioł na </w:t>
            </w:r>
            <w:proofErr w:type="spellStart"/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pellet</w:t>
            </w:r>
            <w:proofErr w:type="spellEnd"/>
            <w:r w:rsidRPr="00AF34C7">
              <w:rPr>
                <w:rFonts w:asciiTheme="minorHAnsi" w:hAnsiTheme="minorHAnsi" w:cstheme="minorHAnsi"/>
                <w:sz w:val="20"/>
                <w:szCs w:val="16"/>
              </w:rPr>
              <w:t xml:space="preserve"> drzewny o podwyższonym standardzie</w:t>
            </w:r>
          </w:p>
          <w:p w14:paraId="2089A015" w14:textId="1D71F684" w:rsidR="009218EF" w:rsidRPr="00AF34C7" w:rsidRDefault="009218EF" w:rsidP="006A7D2D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(cząsteczki stałe o wartości ≤ 20 mg/m</w:t>
            </w:r>
            <w:r w:rsidRPr="00AF34C7">
              <w:rPr>
                <w:rFonts w:asciiTheme="minorHAnsi" w:hAnsiTheme="minorHAnsi" w:cstheme="minorHAnsi"/>
                <w:sz w:val="20"/>
                <w:szCs w:val="16"/>
                <w:vertAlign w:val="superscript"/>
              </w:rPr>
              <w:t>3</w:t>
            </w: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)</w:t>
            </w:r>
          </w:p>
        </w:tc>
        <w:tc>
          <w:tcPr>
            <w:tcW w:w="634" w:type="pct"/>
            <w:vAlign w:val="center"/>
          </w:tcPr>
          <w:p w14:paraId="5ACF1859" w14:textId="77777777" w:rsidR="00DF5863" w:rsidRPr="00AF34C7" w:rsidRDefault="00DF5863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45%</w:t>
            </w:r>
          </w:p>
        </w:tc>
        <w:tc>
          <w:tcPr>
            <w:tcW w:w="634" w:type="pct"/>
            <w:vAlign w:val="center"/>
          </w:tcPr>
          <w:p w14:paraId="55E5FC8D" w14:textId="3F9EE58B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9 100</w:t>
            </w:r>
          </w:p>
        </w:tc>
        <w:tc>
          <w:tcPr>
            <w:tcW w:w="634" w:type="pct"/>
            <w:vAlign w:val="center"/>
          </w:tcPr>
          <w:p w14:paraId="73168E7A" w14:textId="23304C52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70%</w:t>
            </w:r>
          </w:p>
        </w:tc>
        <w:tc>
          <w:tcPr>
            <w:tcW w:w="634" w:type="pct"/>
            <w:vAlign w:val="center"/>
          </w:tcPr>
          <w:p w14:paraId="4364D5AE" w14:textId="2DE4C3E7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4 300</w:t>
            </w:r>
          </w:p>
        </w:tc>
        <w:tc>
          <w:tcPr>
            <w:tcW w:w="634" w:type="pct"/>
            <w:vAlign w:val="center"/>
          </w:tcPr>
          <w:p w14:paraId="2799989F" w14:textId="0541886F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  <w:tc>
          <w:tcPr>
            <w:tcW w:w="632" w:type="pct"/>
            <w:vAlign w:val="center"/>
          </w:tcPr>
          <w:p w14:paraId="51B3B08A" w14:textId="0DB5B6C4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20 400</w:t>
            </w:r>
          </w:p>
        </w:tc>
      </w:tr>
      <w:tr w:rsidR="00AF34C7" w:rsidRPr="00AF34C7" w14:paraId="130F877B" w14:textId="758890B2" w:rsidTr="00AF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07D842DC" w14:textId="77777777" w:rsidR="00DF5863" w:rsidRPr="00AF34C7" w:rsidRDefault="00DF586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966" w:type="pct"/>
          </w:tcPr>
          <w:p w14:paraId="0E89B62F" w14:textId="77777777" w:rsidR="00DF5863" w:rsidRPr="00AF34C7" w:rsidRDefault="00DF5863" w:rsidP="006A7D2D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Ogrzewanie elektryczne</w:t>
            </w:r>
          </w:p>
        </w:tc>
        <w:tc>
          <w:tcPr>
            <w:tcW w:w="634" w:type="pct"/>
            <w:vAlign w:val="center"/>
          </w:tcPr>
          <w:p w14:paraId="541EEEC2" w14:textId="6D4D9312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4</w:t>
            </w:r>
            <w:r w:rsidR="00DF5863" w:rsidRPr="00AF34C7">
              <w:rPr>
                <w:rFonts w:asciiTheme="minorHAnsi" w:hAnsiTheme="minorHAnsi" w:cstheme="minorHAnsi"/>
                <w:sz w:val="20"/>
                <w:szCs w:val="16"/>
              </w:rPr>
              <w:t>0%</w:t>
            </w:r>
          </w:p>
        </w:tc>
        <w:tc>
          <w:tcPr>
            <w:tcW w:w="634" w:type="pct"/>
            <w:vAlign w:val="center"/>
          </w:tcPr>
          <w:p w14:paraId="41BA5F78" w14:textId="1D7E09D8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5 600</w:t>
            </w:r>
          </w:p>
        </w:tc>
        <w:tc>
          <w:tcPr>
            <w:tcW w:w="634" w:type="pct"/>
            <w:vAlign w:val="center"/>
          </w:tcPr>
          <w:p w14:paraId="25ED5404" w14:textId="670601A5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70%</w:t>
            </w:r>
          </w:p>
        </w:tc>
        <w:tc>
          <w:tcPr>
            <w:tcW w:w="634" w:type="pct"/>
            <w:vAlign w:val="center"/>
          </w:tcPr>
          <w:p w14:paraId="1CBCD3A1" w14:textId="6D904714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9 700</w:t>
            </w:r>
          </w:p>
        </w:tc>
        <w:tc>
          <w:tcPr>
            <w:tcW w:w="634" w:type="pct"/>
            <w:vAlign w:val="center"/>
          </w:tcPr>
          <w:p w14:paraId="488B94F4" w14:textId="69E55A69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  <w:tc>
          <w:tcPr>
            <w:tcW w:w="632" w:type="pct"/>
            <w:vAlign w:val="center"/>
          </w:tcPr>
          <w:p w14:paraId="1323F274" w14:textId="1225A150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3 900</w:t>
            </w:r>
          </w:p>
        </w:tc>
      </w:tr>
      <w:tr w:rsidR="008656AD" w:rsidRPr="00AF34C7" w14:paraId="32E14AD4" w14:textId="6519144B" w:rsidTr="00AF34C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55CD31CE" w14:textId="77777777" w:rsidR="00DF5863" w:rsidRPr="00AF34C7" w:rsidRDefault="00DF586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966" w:type="pct"/>
          </w:tcPr>
          <w:p w14:paraId="3BFC878C" w14:textId="77777777" w:rsidR="00DF5863" w:rsidRPr="00AF34C7" w:rsidRDefault="00DF5863" w:rsidP="006A7D2D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Instalacja CO oraz instalacja CWU</w:t>
            </w:r>
          </w:p>
        </w:tc>
        <w:tc>
          <w:tcPr>
            <w:tcW w:w="634" w:type="pct"/>
            <w:vAlign w:val="center"/>
          </w:tcPr>
          <w:p w14:paraId="61E8EC49" w14:textId="2F394EE4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40%</w:t>
            </w:r>
          </w:p>
        </w:tc>
        <w:tc>
          <w:tcPr>
            <w:tcW w:w="634" w:type="pct"/>
            <w:vAlign w:val="center"/>
          </w:tcPr>
          <w:p w14:paraId="3FBD91F9" w14:textId="42F6E81C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8 100</w:t>
            </w:r>
          </w:p>
        </w:tc>
        <w:tc>
          <w:tcPr>
            <w:tcW w:w="634" w:type="pct"/>
            <w:vAlign w:val="center"/>
          </w:tcPr>
          <w:p w14:paraId="6695D50C" w14:textId="0E480D90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70%</w:t>
            </w:r>
          </w:p>
        </w:tc>
        <w:tc>
          <w:tcPr>
            <w:tcW w:w="634" w:type="pct"/>
            <w:vAlign w:val="center"/>
          </w:tcPr>
          <w:p w14:paraId="1D1B142A" w14:textId="22BF7FBC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4 300</w:t>
            </w:r>
          </w:p>
        </w:tc>
        <w:tc>
          <w:tcPr>
            <w:tcW w:w="634" w:type="pct"/>
            <w:vAlign w:val="center"/>
          </w:tcPr>
          <w:p w14:paraId="3E5105E0" w14:textId="0127670F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  <w:tc>
          <w:tcPr>
            <w:tcW w:w="632" w:type="pct"/>
            <w:vAlign w:val="center"/>
          </w:tcPr>
          <w:p w14:paraId="0E2C7E61" w14:textId="358720C4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20 400</w:t>
            </w:r>
          </w:p>
        </w:tc>
      </w:tr>
      <w:tr w:rsidR="00AF34C7" w:rsidRPr="00AF34C7" w14:paraId="2EA55E44" w14:textId="5BF90FC0" w:rsidTr="00AF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08006A01" w14:textId="77777777" w:rsidR="00DF5863" w:rsidRPr="00AF34C7" w:rsidRDefault="00DF586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966" w:type="pct"/>
          </w:tcPr>
          <w:p w14:paraId="12EF6AAE" w14:textId="77777777" w:rsidR="00DF5863" w:rsidRPr="00AF34C7" w:rsidRDefault="00DF5863" w:rsidP="006A7D2D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Wentylacja mechaniczna z odzyskiem ciepła</w:t>
            </w:r>
          </w:p>
        </w:tc>
        <w:tc>
          <w:tcPr>
            <w:tcW w:w="634" w:type="pct"/>
            <w:vAlign w:val="center"/>
          </w:tcPr>
          <w:p w14:paraId="05DC3F2D" w14:textId="1B66D340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40%</w:t>
            </w:r>
          </w:p>
        </w:tc>
        <w:tc>
          <w:tcPr>
            <w:tcW w:w="634" w:type="pct"/>
            <w:vAlign w:val="center"/>
          </w:tcPr>
          <w:p w14:paraId="6D704A08" w14:textId="186D6CC1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6 700</w:t>
            </w:r>
          </w:p>
        </w:tc>
        <w:tc>
          <w:tcPr>
            <w:tcW w:w="634" w:type="pct"/>
            <w:vAlign w:val="center"/>
          </w:tcPr>
          <w:p w14:paraId="07D506F3" w14:textId="08DC0DD0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70%</w:t>
            </w:r>
          </w:p>
        </w:tc>
        <w:tc>
          <w:tcPr>
            <w:tcW w:w="634" w:type="pct"/>
            <w:vAlign w:val="center"/>
          </w:tcPr>
          <w:p w14:paraId="12785D70" w14:textId="0FAE501B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1 700</w:t>
            </w:r>
          </w:p>
        </w:tc>
        <w:tc>
          <w:tcPr>
            <w:tcW w:w="634" w:type="pct"/>
            <w:vAlign w:val="center"/>
          </w:tcPr>
          <w:p w14:paraId="576FA3AB" w14:textId="789F3A0C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  <w:tc>
          <w:tcPr>
            <w:tcW w:w="632" w:type="pct"/>
            <w:vAlign w:val="center"/>
          </w:tcPr>
          <w:p w14:paraId="7CDE21A5" w14:textId="18968D0F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6 700</w:t>
            </w:r>
          </w:p>
        </w:tc>
      </w:tr>
      <w:tr w:rsidR="008656AD" w:rsidRPr="00AF34C7" w14:paraId="365A1917" w14:textId="70BDC288" w:rsidTr="00AF34C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191E229C" w14:textId="77777777" w:rsidR="00DF5863" w:rsidRPr="00AF34C7" w:rsidRDefault="00DF5863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966" w:type="pct"/>
          </w:tcPr>
          <w:p w14:paraId="34226E39" w14:textId="77777777" w:rsidR="00DF5863" w:rsidRPr="00AF34C7" w:rsidRDefault="00DF5863" w:rsidP="006A7D2D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proofErr w:type="spellStart"/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Mikroinstalacja</w:t>
            </w:r>
            <w:proofErr w:type="spellEnd"/>
            <w:r w:rsidRPr="00AF34C7">
              <w:rPr>
                <w:rFonts w:asciiTheme="minorHAnsi" w:hAnsiTheme="minorHAnsi" w:cstheme="minorHAnsi"/>
                <w:sz w:val="20"/>
                <w:szCs w:val="16"/>
              </w:rPr>
              <w:t xml:space="preserve"> fotowoltaiczna</w:t>
            </w:r>
          </w:p>
        </w:tc>
        <w:tc>
          <w:tcPr>
            <w:tcW w:w="634" w:type="pct"/>
            <w:vAlign w:val="center"/>
          </w:tcPr>
          <w:p w14:paraId="27EB5959" w14:textId="389A77F8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40%</w:t>
            </w:r>
          </w:p>
        </w:tc>
        <w:tc>
          <w:tcPr>
            <w:tcW w:w="634" w:type="pct"/>
            <w:vAlign w:val="center"/>
          </w:tcPr>
          <w:p w14:paraId="0ACF809B" w14:textId="77ECF165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6 000</w:t>
            </w:r>
          </w:p>
        </w:tc>
        <w:tc>
          <w:tcPr>
            <w:tcW w:w="634" w:type="pct"/>
            <w:vAlign w:val="center"/>
          </w:tcPr>
          <w:p w14:paraId="5585628B" w14:textId="4AFDBF65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70%</w:t>
            </w:r>
          </w:p>
        </w:tc>
        <w:tc>
          <w:tcPr>
            <w:tcW w:w="634" w:type="pct"/>
            <w:vAlign w:val="center"/>
          </w:tcPr>
          <w:p w14:paraId="79225D16" w14:textId="3FC6AAFF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9 000</w:t>
            </w:r>
          </w:p>
        </w:tc>
        <w:tc>
          <w:tcPr>
            <w:tcW w:w="634" w:type="pct"/>
            <w:vAlign w:val="center"/>
          </w:tcPr>
          <w:p w14:paraId="60D9F41A" w14:textId="2FEE269A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  <w:tc>
          <w:tcPr>
            <w:tcW w:w="632" w:type="pct"/>
            <w:vAlign w:val="center"/>
          </w:tcPr>
          <w:p w14:paraId="3ADCC488" w14:textId="5AE65D1C" w:rsidR="00DF5863" w:rsidRPr="00AF34C7" w:rsidRDefault="008656AD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5 000</w:t>
            </w:r>
          </w:p>
        </w:tc>
      </w:tr>
      <w:tr w:rsidR="00AF34C7" w:rsidRPr="00AF34C7" w14:paraId="712238A9" w14:textId="426C6940" w:rsidTr="00AF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39816A30" w14:textId="77777777" w:rsidR="00AF34C7" w:rsidRPr="00AF34C7" w:rsidRDefault="00AF34C7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966" w:type="pct"/>
          </w:tcPr>
          <w:p w14:paraId="34D37D51" w14:textId="77777777" w:rsidR="00AF34C7" w:rsidRPr="00AF34C7" w:rsidRDefault="00AF34C7" w:rsidP="006A7D2D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Ocieplenie przegród budowlanych</w:t>
            </w:r>
          </w:p>
        </w:tc>
        <w:tc>
          <w:tcPr>
            <w:tcW w:w="1268" w:type="pct"/>
            <w:gridSpan w:val="2"/>
            <w:vAlign w:val="center"/>
          </w:tcPr>
          <w:p w14:paraId="099EC9EA" w14:textId="59B1E86C" w:rsidR="00AF34C7" w:rsidRPr="00AF34C7" w:rsidRDefault="00AF34C7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50%</w:t>
            </w:r>
          </w:p>
        </w:tc>
        <w:tc>
          <w:tcPr>
            <w:tcW w:w="1268" w:type="pct"/>
            <w:gridSpan w:val="2"/>
            <w:vAlign w:val="center"/>
          </w:tcPr>
          <w:p w14:paraId="4F6F0511" w14:textId="048F8E72" w:rsidR="00AF34C7" w:rsidRPr="00AF34C7" w:rsidRDefault="00AF34C7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75%</w:t>
            </w:r>
          </w:p>
        </w:tc>
        <w:tc>
          <w:tcPr>
            <w:tcW w:w="1266" w:type="pct"/>
            <w:gridSpan w:val="2"/>
            <w:vAlign w:val="center"/>
          </w:tcPr>
          <w:p w14:paraId="540E9FE7" w14:textId="761A02F8" w:rsidR="00AF34C7" w:rsidRPr="00AF34C7" w:rsidRDefault="00AF34C7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</w:tr>
      <w:tr w:rsidR="00AF34C7" w:rsidRPr="00AF34C7" w14:paraId="4A11C90B" w14:textId="50195116" w:rsidTr="00AF34C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48E4A348" w14:textId="77777777" w:rsidR="00AF34C7" w:rsidRPr="00AF34C7" w:rsidRDefault="00AF34C7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966" w:type="pct"/>
          </w:tcPr>
          <w:p w14:paraId="0658CC9D" w14:textId="77777777" w:rsidR="00AF34C7" w:rsidRPr="00AF34C7" w:rsidRDefault="00AF34C7" w:rsidP="006A7D2D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Stolarka okienna</w:t>
            </w:r>
          </w:p>
        </w:tc>
        <w:tc>
          <w:tcPr>
            <w:tcW w:w="1268" w:type="pct"/>
            <w:gridSpan w:val="2"/>
            <w:vAlign w:val="center"/>
          </w:tcPr>
          <w:p w14:paraId="15B85716" w14:textId="6FA41FCD" w:rsidR="00AF34C7" w:rsidRPr="00AF34C7" w:rsidRDefault="00AF34C7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40%</w:t>
            </w:r>
          </w:p>
        </w:tc>
        <w:tc>
          <w:tcPr>
            <w:tcW w:w="1268" w:type="pct"/>
            <w:gridSpan w:val="2"/>
            <w:vAlign w:val="center"/>
          </w:tcPr>
          <w:p w14:paraId="5DBA2B08" w14:textId="06158275" w:rsidR="00AF34C7" w:rsidRPr="00AF34C7" w:rsidRDefault="00AF34C7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70%</w:t>
            </w:r>
          </w:p>
        </w:tc>
        <w:tc>
          <w:tcPr>
            <w:tcW w:w="1266" w:type="pct"/>
            <w:gridSpan w:val="2"/>
            <w:vAlign w:val="center"/>
          </w:tcPr>
          <w:p w14:paraId="76488F9B" w14:textId="474C2735" w:rsidR="00AF34C7" w:rsidRPr="00AF34C7" w:rsidRDefault="00AF34C7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</w:tr>
      <w:tr w:rsidR="00AF34C7" w:rsidRPr="00AF34C7" w14:paraId="7CD45201" w14:textId="58BA2C9C" w:rsidTr="00AF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275A7D7E" w14:textId="77777777" w:rsidR="00AF34C7" w:rsidRPr="00AF34C7" w:rsidRDefault="00AF34C7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966" w:type="pct"/>
          </w:tcPr>
          <w:p w14:paraId="558D2416" w14:textId="77777777" w:rsidR="00AF34C7" w:rsidRPr="00AF34C7" w:rsidRDefault="00AF34C7" w:rsidP="006A7D2D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Stolarka drzwiowa</w:t>
            </w:r>
          </w:p>
        </w:tc>
        <w:tc>
          <w:tcPr>
            <w:tcW w:w="1268" w:type="pct"/>
            <w:gridSpan w:val="2"/>
            <w:vAlign w:val="center"/>
          </w:tcPr>
          <w:p w14:paraId="13E44FE9" w14:textId="04F3DFA6" w:rsidR="00AF34C7" w:rsidRPr="00AF34C7" w:rsidRDefault="00AF34C7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40%</w:t>
            </w:r>
          </w:p>
        </w:tc>
        <w:tc>
          <w:tcPr>
            <w:tcW w:w="1268" w:type="pct"/>
            <w:gridSpan w:val="2"/>
            <w:vAlign w:val="center"/>
          </w:tcPr>
          <w:p w14:paraId="2E047A4B" w14:textId="5CFD03B9" w:rsidR="00AF34C7" w:rsidRPr="00AF34C7" w:rsidRDefault="00AF34C7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70%</w:t>
            </w:r>
          </w:p>
        </w:tc>
        <w:tc>
          <w:tcPr>
            <w:tcW w:w="1266" w:type="pct"/>
            <w:gridSpan w:val="2"/>
            <w:vAlign w:val="center"/>
          </w:tcPr>
          <w:p w14:paraId="794E4DE3" w14:textId="160DDE4B" w:rsidR="00AF34C7" w:rsidRPr="00AF34C7" w:rsidRDefault="00AF34C7" w:rsidP="00193F4B">
            <w:pPr>
              <w:suppressAutoHyphens w:val="0"/>
              <w:autoSpaceDN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</w:tr>
      <w:tr w:rsidR="00AF34C7" w:rsidRPr="00AF34C7" w14:paraId="36BE03B1" w14:textId="77777777" w:rsidTr="00AF34C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14:paraId="7CE71550" w14:textId="77777777" w:rsidR="00AF34C7" w:rsidRPr="00AF34C7" w:rsidRDefault="00AF34C7" w:rsidP="00E10D43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966" w:type="pct"/>
          </w:tcPr>
          <w:p w14:paraId="4829A8C1" w14:textId="2D7F8E45" w:rsidR="00AF34C7" w:rsidRPr="00AF34C7" w:rsidRDefault="00AF34C7" w:rsidP="006A7D2D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Bramy garażowe</w:t>
            </w:r>
          </w:p>
        </w:tc>
        <w:tc>
          <w:tcPr>
            <w:tcW w:w="1268" w:type="pct"/>
            <w:gridSpan w:val="2"/>
            <w:vAlign w:val="center"/>
          </w:tcPr>
          <w:p w14:paraId="013BD659" w14:textId="26E0D492" w:rsidR="00AF34C7" w:rsidRPr="00AF34C7" w:rsidRDefault="00AF34C7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40%</w:t>
            </w:r>
          </w:p>
        </w:tc>
        <w:tc>
          <w:tcPr>
            <w:tcW w:w="1268" w:type="pct"/>
            <w:gridSpan w:val="2"/>
            <w:vAlign w:val="center"/>
          </w:tcPr>
          <w:p w14:paraId="6F9ACCD3" w14:textId="5810D893" w:rsidR="00AF34C7" w:rsidRPr="00AF34C7" w:rsidRDefault="00AF34C7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70%</w:t>
            </w:r>
          </w:p>
        </w:tc>
        <w:tc>
          <w:tcPr>
            <w:tcW w:w="1266" w:type="pct"/>
            <w:gridSpan w:val="2"/>
            <w:vAlign w:val="center"/>
          </w:tcPr>
          <w:p w14:paraId="20B0B936" w14:textId="60068B1C" w:rsidR="00AF34C7" w:rsidRPr="00AF34C7" w:rsidRDefault="00AF34C7" w:rsidP="00193F4B">
            <w:pPr>
              <w:suppressAutoHyphens w:val="0"/>
              <w:autoSpaceDN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100%</w:t>
            </w:r>
          </w:p>
        </w:tc>
      </w:tr>
      <w:tr w:rsidR="00AF34C7" w:rsidRPr="00AF34C7" w14:paraId="629D6A37" w14:textId="77777777" w:rsidTr="00AF3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770A564B" w14:textId="6D990407" w:rsidR="00AF34C7" w:rsidRPr="00AF34C7" w:rsidRDefault="00AF34C7" w:rsidP="00193F4B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Koszty termomodernizacji: ocieplenie przegród budowlanych, wymiana okien, drzwi i bram garażowych nie mają limitu kwotowego i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 </w:t>
            </w:r>
            <w:r w:rsidRPr="00AF34C7">
              <w:rPr>
                <w:rFonts w:asciiTheme="minorHAnsi" w:hAnsiTheme="minorHAnsi" w:cstheme="minorHAnsi"/>
                <w:sz w:val="20"/>
                <w:szCs w:val="16"/>
              </w:rPr>
              <w:t>są dofinansowywane w określonym % poniesionych kosztów netto</w:t>
            </w:r>
          </w:p>
        </w:tc>
      </w:tr>
    </w:tbl>
    <w:p w14:paraId="785AEA7E" w14:textId="58992156" w:rsidR="00BD00BB" w:rsidRPr="00182515" w:rsidRDefault="00BD00BB" w:rsidP="00B910C5">
      <w:pPr>
        <w:suppressAutoHyphens w:val="0"/>
        <w:autoSpaceDN/>
        <w:spacing w:after="120" w:line="276" w:lineRule="auto"/>
        <w:ind w:firstLine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2515">
        <w:rPr>
          <w:rFonts w:asciiTheme="minorHAnsi" w:hAnsiTheme="minorHAnsi" w:cstheme="minorHAnsi"/>
          <w:b/>
          <w:bCs/>
          <w:sz w:val="22"/>
          <w:szCs w:val="22"/>
        </w:rPr>
        <w:lastRenderedPageBreak/>
        <w:t>Beneficjenci uprawnieni do podstawowego poziomu dofinansowania</w:t>
      </w:r>
      <w:r w:rsidR="00A359BC" w:rsidRPr="00182515">
        <w:rPr>
          <w:rFonts w:asciiTheme="minorHAnsi" w:hAnsiTheme="minorHAnsi" w:cstheme="minorHAnsi"/>
          <w:sz w:val="22"/>
          <w:szCs w:val="22"/>
        </w:rPr>
        <w:t xml:space="preserve"> – </w:t>
      </w:r>
      <w:r w:rsidR="00A955C7" w:rsidRPr="00182515">
        <w:rPr>
          <w:rFonts w:asciiTheme="minorHAnsi" w:hAnsiTheme="minorHAnsi" w:cstheme="minorHAnsi"/>
          <w:sz w:val="22"/>
          <w:szCs w:val="22"/>
        </w:rPr>
        <w:t>Beneficjenci to osoby fizyczne, będące właścicielami/współwłaścicielami budynków mieszkalnych jednorodzinnych lub wydzielonych w budynkach jednorodzinnych lokali mieszkalnych z wyodrębnioną księgą wieczystą, o</w:t>
      </w:r>
      <w:r w:rsidR="00D522E1">
        <w:rPr>
          <w:rFonts w:asciiTheme="minorHAnsi" w:hAnsiTheme="minorHAnsi" w:cstheme="minorHAnsi"/>
          <w:sz w:val="22"/>
          <w:szCs w:val="22"/>
        </w:rPr>
        <w:t> </w:t>
      </w:r>
      <w:r w:rsidR="00A955C7" w:rsidRPr="00182515">
        <w:rPr>
          <w:rFonts w:asciiTheme="minorHAnsi" w:hAnsiTheme="minorHAnsi" w:cstheme="minorHAnsi"/>
          <w:sz w:val="22"/>
          <w:szCs w:val="22"/>
        </w:rPr>
        <w:t>dochodzie rocznym nieprzekraczającym kwoty 1</w:t>
      </w:r>
      <w:r w:rsidR="00AF34C7">
        <w:rPr>
          <w:rFonts w:asciiTheme="minorHAnsi" w:hAnsiTheme="minorHAnsi" w:cstheme="minorHAnsi"/>
          <w:sz w:val="22"/>
          <w:szCs w:val="22"/>
        </w:rPr>
        <w:t>35</w:t>
      </w:r>
      <w:r w:rsidR="00A955C7" w:rsidRPr="00182515">
        <w:rPr>
          <w:rFonts w:asciiTheme="minorHAnsi" w:hAnsiTheme="minorHAnsi" w:cstheme="minorHAnsi"/>
          <w:sz w:val="22"/>
          <w:szCs w:val="22"/>
        </w:rPr>
        <w:t xml:space="preserve"> 000 zł. W przypadku uzyskiwania dochodów z</w:t>
      </w:r>
      <w:r w:rsidR="00D522E1">
        <w:rPr>
          <w:rFonts w:asciiTheme="minorHAnsi" w:hAnsiTheme="minorHAnsi" w:cstheme="minorHAnsi"/>
          <w:sz w:val="22"/>
          <w:szCs w:val="22"/>
        </w:rPr>
        <w:t> </w:t>
      </w:r>
      <w:r w:rsidR="00A955C7" w:rsidRPr="00182515">
        <w:rPr>
          <w:rFonts w:asciiTheme="minorHAnsi" w:hAnsiTheme="minorHAnsi" w:cstheme="minorHAnsi"/>
          <w:sz w:val="22"/>
          <w:szCs w:val="22"/>
        </w:rPr>
        <w:t>różnych źródeł, dochody sumuje się, przy czym suma ta nie może przekroczyć kwoty 1</w:t>
      </w:r>
      <w:r w:rsidR="00AF34C7">
        <w:rPr>
          <w:rFonts w:asciiTheme="minorHAnsi" w:hAnsiTheme="minorHAnsi" w:cstheme="minorHAnsi"/>
          <w:sz w:val="22"/>
          <w:szCs w:val="22"/>
        </w:rPr>
        <w:t>35</w:t>
      </w:r>
      <w:r w:rsidR="00A955C7" w:rsidRPr="00182515">
        <w:rPr>
          <w:rFonts w:asciiTheme="minorHAnsi" w:hAnsiTheme="minorHAnsi" w:cstheme="minorHAnsi"/>
          <w:sz w:val="22"/>
          <w:szCs w:val="22"/>
        </w:rPr>
        <w:t xml:space="preserve"> 000 zł.</w:t>
      </w:r>
    </w:p>
    <w:p w14:paraId="52E2E6F9" w14:textId="4479B8A6" w:rsidR="00BD00BB" w:rsidRPr="00182515" w:rsidRDefault="00BD00BB" w:rsidP="00B910C5">
      <w:pPr>
        <w:suppressAutoHyphens w:val="0"/>
        <w:autoSpaceDN/>
        <w:spacing w:after="120" w:line="276" w:lineRule="auto"/>
        <w:ind w:firstLine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82515">
        <w:rPr>
          <w:rFonts w:asciiTheme="minorHAnsi" w:hAnsiTheme="minorHAnsi" w:cstheme="minorHAnsi"/>
          <w:b/>
          <w:bCs/>
          <w:sz w:val="22"/>
          <w:szCs w:val="22"/>
        </w:rPr>
        <w:t>Beneficjenci uprawnieni do podwyższonego poziomu dofi</w:t>
      </w:r>
      <w:r w:rsidR="00717406" w:rsidRPr="00182515">
        <w:rPr>
          <w:rFonts w:asciiTheme="minorHAnsi" w:hAnsiTheme="minorHAnsi" w:cstheme="minorHAnsi"/>
          <w:b/>
          <w:bCs/>
          <w:sz w:val="22"/>
          <w:szCs w:val="22"/>
        </w:rPr>
        <w:t>nansowania</w:t>
      </w:r>
      <w:r w:rsidR="00A359BC" w:rsidRPr="00182515">
        <w:rPr>
          <w:rFonts w:asciiTheme="minorHAnsi" w:hAnsiTheme="minorHAnsi" w:cstheme="minorHAnsi"/>
          <w:sz w:val="22"/>
          <w:szCs w:val="22"/>
        </w:rPr>
        <w:t xml:space="preserve"> – </w:t>
      </w:r>
      <w:r w:rsidR="00A955C7" w:rsidRPr="00182515">
        <w:rPr>
          <w:rFonts w:asciiTheme="minorHAnsi" w:hAnsiTheme="minorHAnsi" w:cstheme="minorHAnsi"/>
          <w:sz w:val="22"/>
          <w:szCs w:val="22"/>
        </w:rPr>
        <w:t>Beneficjenci to osoby fizyczne, które łącznie spełniają następujące warunki: są właścicielami/współwłaścicielami budynku mieszkalnego jednorodzinnego lub wydzielonego</w:t>
      </w:r>
      <w:r w:rsidR="00182515" w:rsidRPr="00182515">
        <w:rPr>
          <w:rFonts w:asciiTheme="minorHAnsi" w:hAnsiTheme="minorHAnsi" w:cstheme="minorHAnsi"/>
          <w:sz w:val="22"/>
          <w:szCs w:val="22"/>
        </w:rPr>
        <w:t xml:space="preserve"> </w:t>
      </w:r>
      <w:r w:rsidR="00A955C7" w:rsidRPr="00182515">
        <w:rPr>
          <w:rFonts w:asciiTheme="minorHAnsi" w:hAnsiTheme="minorHAnsi" w:cstheme="minorHAnsi"/>
          <w:sz w:val="22"/>
          <w:szCs w:val="22"/>
        </w:rPr>
        <w:t>w</w:t>
      </w:r>
      <w:r w:rsidR="00182515" w:rsidRPr="00182515">
        <w:rPr>
          <w:rFonts w:asciiTheme="minorHAnsi" w:hAnsiTheme="minorHAnsi" w:cstheme="minorHAnsi"/>
          <w:sz w:val="22"/>
          <w:szCs w:val="22"/>
        </w:rPr>
        <w:t> </w:t>
      </w:r>
      <w:r w:rsidR="00A955C7" w:rsidRPr="00182515">
        <w:rPr>
          <w:rFonts w:asciiTheme="minorHAnsi" w:hAnsiTheme="minorHAnsi" w:cstheme="minorHAnsi"/>
          <w:sz w:val="22"/>
          <w:szCs w:val="22"/>
        </w:rPr>
        <w:t>budynku jednorodzinnym lokalu mieszkalnego z</w:t>
      </w:r>
      <w:r w:rsidR="00221A3F">
        <w:rPr>
          <w:rFonts w:asciiTheme="minorHAnsi" w:hAnsiTheme="minorHAnsi" w:cstheme="minorHAnsi"/>
          <w:sz w:val="22"/>
          <w:szCs w:val="22"/>
        </w:rPr>
        <w:t> </w:t>
      </w:r>
      <w:r w:rsidR="00A955C7" w:rsidRPr="00182515">
        <w:rPr>
          <w:rFonts w:asciiTheme="minorHAnsi" w:hAnsiTheme="minorHAnsi" w:cstheme="minorHAnsi"/>
          <w:sz w:val="22"/>
          <w:szCs w:val="22"/>
        </w:rPr>
        <w:t xml:space="preserve">wyodrębnioną księgą wieczystą oraz przeciętny miesięczny dochód na jednego członka ich gospodarstwa domowego nie przekracza kwoty: 1 </w:t>
      </w:r>
      <w:r w:rsidR="00AF34C7">
        <w:rPr>
          <w:rFonts w:asciiTheme="minorHAnsi" w:hAnsiTheme="minorHAnsi" w:cstheme="minorHAnsi"/>
          <w:sz w:val="22"/>
          <w:szCs w:val="22"/>
        </w:rPr>
        <w:t>894</w:t>
      </w:r>
      <w:r w:rsidR="00A955C7" w:rsidRPr="00182515">
        <w:rPr>
          <w:rFonts w:asciiTheme="minorHAnsi" w:hAnsiTheme="minorHAnsi" w:cstheme="minorHAnsi"/>
          <w:sz w:val="22"/>
          <w:szCs w:val="22"/>
        </w:rPr>
        <w:t xml:space="preserve"> zł w gospodarstwie wieloosobowym, 2 </w:t>
      </w:r>
      <w:r w:rsidR="00AF34C7">
        <w:rPr>
          <w:rFonts w:asciiTheme="minorHAnsi" w:hAnsiTheme="minorHAnsi" w:cstheme="minorHAnsi"/>
          <w:sz w:val="22"/>
          <w:szCs w:val="22"/>
        </w:rPr>
        <w:t>651</w:t>
      </w:r>
      <w:r w:rsidR="00A955C7" w:rsidRPr="00182515">
        <w:rPr>
          <w:rFonts w:asciiTheme="minorHAnsi" w:hAnsiTheme="minorHAnsi" w:cstheme="minorHAnsi"/>
          <w:sz w:val="22"/>
          <w:szCs w:val="22"/>
        </w:rPr>
        <w:t xml:space="preserve"> zł w</w:t>
      </w:r>
      <w:r w:rsidR="00D522E1">
        <w:rPr>
          <w:rFonts w:asciiTheme="minorHAnsi" w:hAnsiTheme="minorHAnsi" w:cstheme="minorHAnsi"/>
          <w:sz w:val="22"/>
          <w:szCs w:val="22"/>
        </w:rPr>
        <w:t> </w:t>
      </w:r>
      <w:r w:rsidR="00A955C7" w:rsidRPr="00182515">
        <w:rPr>
          <w:rFonts w:asciiTheme="minorHAnsi" w:hAnsiTheme="minorHAnsi" w:cstheme="minorHAnsi"/>
          <w:sz w:val="22"/>
          <w:szCs w:val="22"/>
        </w:rPr>
        <w:t>gospodarstwie jednoosobowym. W przypadku prowadzenia działalności gospodarczej, roczny przychód beneficjenta z tytułu prowadzenia pozarolniczej działalności gospodarczej za rok kalendarzowy, za który ustalony został przeciętny miesięczny dochód, nie przekroczył trzydziestokrotności kwoty minimalnego wynagrodzenia za pracę określonego w rozporządzeniu Rady Ministrów obowiązującym w</w:t>
      </w:r>
      <w:r w:rsidR="00182515">
        <w:rPr>
          <w:rFonts w:asciiTheme="minorHAnsi" w:hAnsiTheme="minorHAnsi" w:cstheme="minorHAnsi"/>
          <w:sz w:val="22"/>
          <w:szCs w:val="22"/>
        </w:rPr>
        <w:t> </w:t>
      </w:r>
      <w:r w:rsidR="00A955C7" w:rsidRPr="00182515">
        <w:rPr>
          <w:rFonts w:asciiTheme="minorHAnsi" w:hAnsiTheme="minorHAnsi" w:cstheme="minorHAnsi"/>
          <w:sz w:val="22"/>
          <w:szCs w:val="22"/>
        </w:rPr>
        <w:t xml:space="preserve">grudniu roku poprzedzającego rok złożenia wniosku o dofinansowanie. </w:t>
      </w:r>
      <w:r w:rsidR="00717406" w:rsidRPr="00182515">
        <w:rPr>
          <w:rFonts w:asciiTheme="minorHAnsi" w:hAnsiTheme="minorHAnsi" w:cstheme="minorHAnsi"/>
          <w:sz w:val="22"/>
          <w:szCs w:val="22"/>
          <w:u w:val="single"/>
        </w:rPr>
        <w:t>(wymagane zaświadczenie z OPS o przeciętnym miesięcznym dochodzie na jednego członka gospodarstwa domowego</w:t>
      </w:r>
      <w:r w:rsidR="00AF34C7">
        <w:rPr>
          <w:rFonts w:asciiTheme="minorHAnsi" w:hAnsiTheme="minorHAnsi" w:cstheme="minorHAnsi"/>
          <w:sz w:val="22"/>
          <w:szCs w:val="22"/>
          <w:u w:val="single"/>
        </w:rPr>
        <w:t xml:space="preserve"> oraz rozliczony PIT za ostatni rok</w:t>
      </w:r>
      <w:r w:rsidR="00717406" w:rsidRPr="00182515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14:paraId="782F6357" w14:textId="3AC8BF67" w:rsidR="00E106CF" w:rsidRDefault="00902A7A" w:rsidP="00E106CF">
      <w:pPr>
        <w:suppressAutoHyphens w:val="0"/>
        <w:autoSpaceDN/>
        <w:spacing w:after="120" w:line="276" w:lineRule="auto"/>
        <w:ind w:firstLine="709"/>
        <w:jc w:val="both"/>
        <w:textAlignment w:val="auto"/>
        <w:rPr>
          <w:rFonts w:asciiTheme="minorHAnsi" w:hAnsiTheme="minorHAnsi" w:cstheme="minorHAnsi"/>
          <w:sz w:val="22"/>
          <w:szCs w:val="22"/>
          <w:u w:val="single"/>
        </w:rPr>
      </w:pPr>
      <w:r w:rsidRPr="00182515">
        <w:rPr>
          <w:rFonts w:asciiTheme="minorHAnsi" w:hAnsiTheme="minorHAnsi" w:cstheme="minorHAnsi"/>
          <w:b/>
          <w:bCs/>
          <w:sz w:val="22"/>
          <w:szCs w:val="22"/>
        </w:rPr>
        <w:t>Beneficjenci uprawnieni do najwyższego poziomu dofinasowania</w:t>
      </w:r>
      <w:r w:rsidRPr="00182515">
        <w:rPr>
          <w:rFonts w:asciiTheme="minorHAnsi" w:hAnsiTheme="minorHAnsi" w:cstheme="minorHAnsi"/>
          <w:sz w:val="22"/>
          <w:szCs w:val="22"/>
        </w:rPr>
        <w:t xml:space="preserve"> - </w:t>
      </w:r>
      <w:r w:rsidR="00C64489" w:rsidRPr="00182515">
        <w:rPr>
          <w:rFonts w:asciiTheme="minorHAnsi" w:hAnsiTheme="minorHAnsi" w:cstheme="minorHAnsi"/>
          <w:sz w:val="22"/>
          <w:szCs w:val="22"/>
        </w:rPr>
        <w:t xml:space="preserve">przeciętny miesięczny dochód na jednego członka jej gospodarstwa domowego nie przekracza kwoty: </w:t>
      </w:r>
      <w:r w:rsidR="00AF34C7">
        <w:rPr>
          <w:rFonts w:asciiTheme="minorHAnsi" w:hAnsiTheme="minorHAnsi" w:cstheme="minorHAnsi"/>
          <w:sz w:val="22"/>
          <w:szCs w:val="22"/>
        </w:rPr>
        <w:t>1 0</w:t>
      </w:r>
      <w:r w:rsidR="00C64489" w:rsidRPr="00182515">
        <w:rPr>
          <w:rFonts w:asciiTheme="minorHAnsi" w:hAnsiTheme="minorHAnsi" w:cstheme="minorHAnsi"/>
          <w:sz w:val="22"/>
          <w:szCs w:val="22"/>
        </w:rPr>
        <w:t>90 zł w</w:t>
      </w:r>
      <w:r w:rsidR="00AF34C7">
        <w:rPr>
          <w:rFonts w:asciiTheme="minorHAnsi" w:hAnsiTheme="minorHAnsi" w:cstheme="minorHAnsi"/>
          <w:sz w:val="22"/>
          <w:szCs w:val="22"/>
        </w:rPr>
        <w:t> </w:t>
      </w:r>
      <w:r w:rsidR="00C64489" w:rsidRPr="00182515">
        <w:rPr>
          <w:rFonts w:asciiTheme="minorHAnsi" w:hAnsiTheme="minorHAnsi" w:cstheme="minorHAnsi"/>
          <w:sz w:val="22"/>
          <w:szCs w:val="22"/>
        </w:rPr>
        <w:t>gospodarstwie wieloosobowym, 1</w:t>
      </w:r>
      <w:r w:rsidR="00AF34C7">
        <w:rPr>
          <w:rFonts w:asciiTheme="minorHAnsi" w:hAnsiTheme="minorHAnsi" w:cstheme="minorHAnsi"/>
          <w:sz w:val="22"/>
          <w:szCs w:val="22"/>
        </w:rPr>
        <w:t xml:space="preserve"> 526</w:t>
      </w:r>
      <w:r w:rsidR="00C64489" w:rsidRPr="00182515">
        <w:rPr>
          <w:rFonts w:asciiTheme="minorHAnsi" w:hAnsiTheme="minorHAnsi" w:cstheme="minorHAnsi"/>
          <w:sz w:val="22"/>
          <w:szCs w:val="22"/>
        </w:rPr>
        <w:t xml:space="preserve"> zł w</w:t>
      </w:r>
      <w:r w:rsidR="008F4A65">
        <w:rPr>
          <w:rFonts w:asciiTheme="minorHAnsi" w:hAnsiTheme="minorHAnsi" w:cstheme="minorHAnsi"/>
          <w:sz w:val="22"/>
          <w:szCs w:val="22"/>
        </w:rPr>
        <w:t> </w:t>
      </w:r>
      <w:r w:rsidR="00C64489" w:rsidRPr="00182515">
        <w:rPr>
          <w:rFonts w:asciiTheme="minorHAnsi" w:hAnsiTheme="minorHAnsi" w:cstheme="minorHAnsi"/>
          <w:sz w:val="22"/>
          <w:szCs w:val="22"/>
        </w:rPr>
        <w:t>gospodarstwie jednoosobowym,</w:t>
      </w:r>
      <w:r w:rsidR="00A955C7" w:rsidRPr="00182515">
        <w:rPr>
          <w:rFonts w:asciiTheme="minorHAnsi" w:hAnsiTheme="minorHAnsi" w:cstheme="minorHAnsi"/>
          <w:sz w:val="22"/>
          <w:szCs w:val="22"/>
        </w:rPr>
        <w:t xml:space="preserve"> </w:t>
      </w:r>
      <w:r w:rsidR="00C64489" w:rsidRPr="00182515">
        <w:rPr>
          <w:rFonts w:asciiTheme="minorHAnsi" w:hAnsiTheme="minorHAnsi" w:cstheme="minorHAnsi"/>
          <w:sz w:val="22"/>
          <w:szCs w:val="22"/>
        </w:rPr>
        <w:t>lub ma ustalone prawo do otrzymywania zasiłku stałego, zasiłku okresowego, zasiłku rodzinnego lub specjalnego zasiłku opiekuńczego, potwierdzone w zaświadczeniu wydanym na wniosek Beneficjenta, przez wójta, burmistrza lub prezydenta miasta, zawierającym wskazanie rodzaju zasiłku oraz okresu, na który został przyznany (zasiłek musi przysługiwać w każdym z kolejnych 6 miesięcy kalendarzowych poprzedzających miesiąc złożenia wniosku o wydanie zaświadczenia oraz co najmniej do dnia złożenia wniosku o</w:t>
      </w:r>
      <w:r w:rsidR="00D522E1">
        <w:rPr>
          <w:rFonts w:asciiTheme="minorHAnsi" w:hAnsiTheme="minorHAnsi" w:cstheme="minorHAnsi"/>
          <w:sz w:val="22"/>
          <w:szCs w:val="22"/>
        </w:rPr>
        <w:t> </w:t>
      </w:r>
      <w:r w:rsidR="00C64489" w:rsidRPr="00182515">
        <w:rPr>
          <w:rFonts w:asciiTheme="minorHAnsi" w:hAnsiTheme="minorHAnsi" w:cstheme="minorHAnsi"/>
          <w:sz w:val="22"/>
          <w:szCs w:val="22"/>
        </w:rPr>
        <w:t>dofinansowanie).</w:t>
      </w:r>
      <w:r w:rsidR="00A955C7" w:rsidRPr="00182515">
        <w:rPr>
          <w:rFonts w:asciiTheme="minorHAnsi" w:hAnsiTheme="minorHAnsi" w:cstheme="minorHAnsi"/>
          <w:sz w:val="22"/>
          <w:szCs w:val="22"/>
        </w:rPr>
        <w:t xml:space="preserve"> </w:t>
      </w:r>
      <w:r w:rsidR="00C64489" w:rsidRPr="00182515">
        <w:rPr>
          <w:rFonts w:asciiTheme="minorHAnsi" w:hAnsiTheme="minorHAnsi" w:cstheme="minorHAnsi"/>
          <w:sz w:val="22"/>
          <w:szCs w:val="22"/>
        </w:rPr>
        <w:t>W</w:t>
      </w:r>
      <w:r w:rsidR="00182515">
        <w:rPr>
          <w:rFonts w:asciiTheme="minorHAnsi" w:hAnsiTheme="minorHAnsi" w:cstheme="minorHAnsi"/>
          <w:sz w:val="22"/>
          <w:szCs w:val="22"/>
        </w:rPr>
        <w:t> </w:t>
      </w:r>
      <w:r w:rsidR="00C64489" w:rsidRPr="00182515">
        <w:rPr>
          <w:rFonts w:asciiTheme="minorHAnsi" w:hAnsiTheme="minorHAnsi" w:cstheme="minorHAnsi"/>
          <w:sz w:val="22"/>
          <w:szCs w:val="22"/>
        </w:rPr>
        <w:t>przypadku prowadzenia działalności gospodarczej przez osobę, która przedstawiła zaświadczenie o przeciętnym miesięcznym dochodzie na jednego członka jej gospodarstwa domowego, roczny jej przychód, z tytułu prowadzenia pozarolniczej działalności gospodarczej za rok kalendarzowy, za który ustalony został przeciętny miesięczny dochód wskazany w</w:t>
      </w:r>
      <w:r w:rsidR="00D522E1">
        <w:rPr>
          <w:rFonts w:asciiTheme="minorHAnsi" w:hAnsiTheme="minorHAnsi" w:cstheme="minorHAnsi"/>
          <w:sz w:val="22"/>
          <w:szCs w:val="22"/>
        </w:rPr>
        <w:t> </w:t>
      </w:r>
      <w:r w:rsidR="00C64489" w:rsidRPr="00182515">
        <w:rPr>
          <w:rFonts w:asciiTheme="minorHAnsi" w:hAnsiTheme="minorHAnsi" w:cstheme="minorHAnsi"/>
          <w:sz w:val="22"/>
          <w:szCs w:val="22"/>
        </w:rPr>
        <w:t>zaświadczeniu, nie przekroczył dwudziestokrotności kwoty minimalnego wynagrodzenia za pracę określonego w rozporządzeniu Rady Ministrów obowiązującym w</w:t>
      </w:r>
      <w:r w:rsidR="00386B52">
        <w:rPr>
          <w:rFonts w:asciiTheme="minorHAnsi" w:hAnsiTheme="minorHAnsi" w:cstheme="minorHAnsi"/>
          <w:sz w:val="22"/>
          <w:szCs w:val="22"/>
        </w:rPr>
        <w:t> </w:t>
      </w:r>
      <w:r w:rsidR="00C64489" w:rsidRPr="00182515">
        <w:rPr>
          <w:rFonts w:asciiTheme="minorHAnsi" w:hAnsiTheme="minorHAnsi" w:cstheme="minorHAnsi"/>
          <w:sz w:val="22"/>
          <w:szCs w:val="22"/>
        </w:rPr>
        <w:t>grudniu roku poprzedzającego rok złożenia wniosku o</w:t>
      </w:r>
      <w:r w:rsidR="00182515" w:rsidRPr="00182515">
        <w:rPr>
          <w:rFonts w:asciiTheme="minorHAnsi" w:hAnsiTheme="minorHAnsi" w:cstheme="minorHAnsi"/>
          <w:sz w:val="22"/>
          <w:szCs w:val="22"/>
        </w:rPr>
        <w:t> </w:t>
      </w:r>
      <w:r w:rsidR="00C64489" w:rsidRPr="00182515">
        <w:rPr>
          <w:rFonts w:asciiTheme="minorHAnsi" w:hAnsiTheme="minorHAnsi" w:cstheme="minorHAnsi"/>
          <w:sz w:val="22"/>
          <w:szCs w:val="22"/>
        </w:rPr>
        <w:t>dofinansowanie.</w:t>
      </w:r>
      <w:r w:rsidR="00A955C7" w:rsidRPr="00182515">
        <w:rPr>
          <w:rFonts w:asciiTheme="minorHAnsi" w:hAnsiTheme="minorHAnsi" w:cstheme="minorHAnsi"/>
          <w:sz w:val="22"/>
          <w:szCs w:val="22"/>
        </w:rPr>
        <w:t xml:space="preserve"> </w:t>
      </w:r>
      <w:r w:rsidR="00A955C7" w:rsidRPr="00182515">
        <w:rPr>
          <w:rFonts w:asciiTheme="minorHAnsi" w:hAnsiTheme="minorHAnsi" w:cstheme="minorHAnsi"/>
          <w:sz w:val="22"/>
          <w:szCs w:val="22"/>
          <w:u w:val="single"/>
        </w:rPr>
        <w:t>(wymagane zaświadczenie z</w:t>
      </w:r>
      <w:r w:rsidR="00386B52">
        <w:rPr>
          <w:rFonts w:asciiTheme="minorHAnsi" w:hAnsiTheme="minorHAnsi" w:cstheme="minorHAnsi"/>
          <w:sz w:val="22"/>
          <w:szCs w:val="22"/>
          <w:u w:val="single"/>
        </w:rPr>
        <w:t> </w:t>
      </w:r>
      <w:r w:rsidR="00A955C7" w:rsidRPr="00182515">
        <w:rPr>
          <w:rFonts w:asciiTheme="minorHAnsi" w:hAnsiTheme="minorHAnsi" w:cstheme="minorHAnsi"/>
          <w:sz w:val="22"/>
          <w:szCs w:val="22"/>
          <w:u w:val="single"/>
        </w:rPr>
        <w:t>OPS o przeciętnym miesięcznym dochodzie na jednego członka gospodarstwa domowego</w:t>
      </w:r>
      <w:r w:rsidR="00AF34C7">
        <w:rPr>
          <w:rFonts w:asciiTheme="minorHAnsi" w:hAnsiTheme="minorHAnsi" w:cstheme="minorHAnsi"/>
          <w:sz w:val="22"/>
          <w:szCs w:val="22"/>
          <w:u w:val="single"/>
        </w:rPr>
        <w:t xml:space="preserve"> oraz rozliczony PIT za ostatni rok</w:t>
      </w:r>
      <w:r w:rsidR="00A955C7" w:rsidRPr="00182515">
        <w:rPr>
          <w:rFonts w:asciiTheme="minorHAnsi" w:hAnsiTheme="minorHAnsi" w:cstheme="minorHAnsi"/>
          <w:sz w:val="22"/>
          <w:szCs w:val="22"/>
          <w:u w:val="single"/>
        </w:rPr>
        <w:t>)</w:t>
      </w:r>
    </w:p>
    <w:p w14:paraId="0480E9A9" w14:textId="77777777" w:rsidR="00E106CF" w:rsidRDefault="00E106CF">
      <w:pPr>
        <w:suppressAutoHyphens w:val="0"/>
        <w:autoSpaceDN/>
        <w:spacing w:after="200" w:line="276" w:lineRule="auto"/>
        <w:textAlignment w:val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tbl>
      <w:tblPr>
        <w:tblStyle w:val="Tabela-Siatka"/>
        <w:tblW w:w="105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014"/>
      </w:tblGrid>
      <w:tr w:rsidR="002A18AB" w:rsidRPr="00845EB2" w14:paraId="0E31E12D" w14:textId="77777777" w:rsidTr="00845EB2">
        <w:trPr>
          <w:trHeight w:val="340"/>
          <w:jc w:val="center"/>
        </w:trPr>
        <w:tc>
          <w:tcPr>
            <w:tcW w:w="534" w:type="dxa"/>
            <w:vMerge w:val="restart"/>
            <w:vAlign w:val="center"/>
          </w:tcPr>
          <w:p w14:paraId="405FD20B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4" w:type="dxa"/>
            <w:vAlign w:val="center"/>
          </w:tcPr>
          <w:p w14:paraId="3709CE08" w14:textId="0E04AF4B" w:rsidR="002A18AB" w:rsidRPr="00845EB2" w:rsidRDefault="002A18AB" w:rsidP="00E106CF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Imię i nazwisko Wnioskodawcy</w:t>
            </w:r>
            <w:r w:rsidR="00C874D8" w:rsidRPr="00845EB2">
              <w:rPr>
                <w:rFonts w:ascii="Times New Roman" w:hAnsi="Times New Roman" w:cs="Times New Roman"/>
                <w:sz w:val="22"/>
                <w:szCs w:val="22"/>
              </w:rPr>
              <w:t xml:space="preserve"> oraz PESEL</w:t>
            </w: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2A18AB" w:rsidRPr="00845EB2" w14:paraId="28764D13" w14:textId="77777777" w:rsidTr="00845EB2">
        <w:trPr>
          <w:trHeight w:val="454"/>
          <w:jc w:val="center"/>
        </w:trPr>
        <w:tc>
          <w:tcPr>
            <w:tcW w:w="534" w:type="dxa"/>
            <w:vMerge/>
            <w:vAlign w:val="center"/>
          </w:tcPr>
          <w:p w14:paraId="2A982DC7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4" w:type="dxa"/>
            <w:vAlign w:val="bottom"/>
          </w:tcPr>
          <w:p w14:paraId="2B20E823" w14:textId="432CAAF9" w:rsidR="002A18AB" w:rsidRPr="00845EB2" w:rsidRDefault="002A18AB" w:rsidP="00E106C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ermStart w:id="987440848" w:edGrp="everyone"/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……………</w:t>
            </w:r>
            <w:r w:rsidR="00845EB2">
              <w:rPr>
                <w:rFonts w:ascii="Times New Roman" w:hAnsi="Times New Roman" w:cs="Times New Roman"/>
                <w:sz w:val="22"/>
                <w:szCs w:val="22"/>
              </w:rPr>
              <w:t>………………………...</w:t>
            </w: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.……………………………………………………………</w:t>
            </w:r>
            <w:permEnd w:id="987440848"/>
          </w:p>
        </w:tc>
      </w:tr>
      <w:tr w:rsidR="002A18AB" w:rsidRPr="00845EB2" w14:paraId="033EF5C7" w14:textId="77777777" w:rsidTr="00845EB2">
        <w:trPr>
          <w:trHeight w:val="340"/>
          <w:jc w:val="center"/>
        </w:trPr>
        <w:tc>
          <w:tcPr>
            <w:tcW w:w="534" w:type="dxa"/>
            <w:vMerge w:val="restart"/>
            <w:vAlign w:val="center"/>
          </w:tcPr>
          <w:p w14:paraId="6ACCB4F0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4" w:type="dxa"/>
          </w:tcPr>
          <w:p w14:paraId="4A463A7F" w14:textId="420631B3" w:rsidR="002A18AB" w:rsidRPr="00845EB2" w:rsidRDefault="002A18AB" w:rsidP="00E106CF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Telefon kontaktowy oraz e-mail:</w:t>
            </w:r>
          </w:p>
        </w:tc>
      </w:tr>
      <w:tr w:rsidR="002A18AB" w:rsidRPr="00845EB2" w14:paraId="3338EB5A" w14:textId="77777777" w:rsidTr="00845EB2">
        <w:trPr>
          <w:trHeight w:val="454"/>
          <w:jc w:val="center"/>
        </w:trPr>
        <w:tc>
          <w:tcPr>
            <w:tcW w:w="534" w:type="dxa"/>
            <w:vMerge/>
            <w:vAlign w:val="center"/>
          </w:tcPr>
          <w:p w14:paraId="21678C64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4" w:type="dxa"/>
            <w:vAlign w:val="bottom"/>
          </w:tcPr>
          <w:p w14:paraId="1C819B8B" w14:textId="716A7E28" w:rsidR="002A18AB" w:rsidRPr="00845EB2" w:rsidRDefault="00845EB2" w:rsidP="00E106C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ermStart w:id="1938041320" w:edGrp="everyone"/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...</w:t>
            </w: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.……………………………………………………………</w:t>
            </w:r>
            <w:permEnd w:id="1938041320"/>
          </w:p>
        </w:tc>
      </w:tr>
      <w:tr w:rsidR="002A18AB" w:rsidRPr="00845EB2" w14:paraId="1A8C2D9E" w14:textId="77777777" w:rsidTr="00845EB2">
        <w:trPr>
          <w:trHeight w:val="340"/>
          <w:jc w:val="center"/>
        </w:trPr>
        <w:tc>
          <w:tcPr>
            <w:tcW w:w="534" w:type="dxa"/>
            <w:vMerge w:val="restart"/>
            <w:vAlign w:val="center"/>
          </w:tcPr>
          <w:p w14:paraId="29A9BCF4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4" w:type="dxa"/>
          </w:tcPr>
          <w:p w14:paraId="6FC2ADA3" w14:textId="77777777" w:rsidR="002A18AB" w:rsidRPr="00845EB2" w:rsidRDefault="002A18AB" w:rsidP="00E106CF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Imię i nazwisko współmałżonka oraz jego PESEL:</w:t>
            </w:r>
          </w:p>
        </w:tc>
      </w:tr>
      <w:tr w:rsidR="002A18AB" w:rsidRPr="00845EB2" w14:paraId="3C738093" w14:textId="77777777" w:rsidTr="00845EB2">
        <w:trPr>
          <w:trHeight w:val="454"/>
          <w:jc w:val="center"/>
        </w:trPr>
        <w:tc>
          <w:tcPr>
            <w:tcW w:w="534" w:type="dxa"/>
            <w:vMerge/>
            <w:vAlign w:val="center"/>
          </w:tcPr>
          <w:p w14:paraId="0EBED35A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ermStart w:id="1595030874" w:edGrp="everyone" w:colFirst="1" w:colLast="1"/>
          </w:p>
        </w:tc>
        <w:tc>
          <w:tcPr>
            <w:tcW w:w="10014" w:type="dxa"/>
            <w:vAlign w:val="bottom"/>
          </w:tcPr>
          <w:p w14:paraId="49BEEC13" w14:textId="6EDF43A1" w:rsidR="002A18AB" w:rsidRPr="00845EB2" w:rsidRDefault="00845EB2" w:rsidP="00E106C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...</w:t>
            </w: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.……………………………………………………………</w:t>
            </w:r>
          </w:p>
        </w:tc>
      </w:tr>
      <w:permEnd w:id="1595030874"/>
      <w:tr w:rsidR="002A18AB" w:rsidRPr="00845EB2" w14:paraId="727F6591" w14:textId="77777777" w:rsidTr="00845EB2">
        <w:trPr>
          <w:trHeight w:val="340"/>
          <w:jc w:val="center"/>
        </w:trPr>
        <w:tc>
          <w:tcPr>
            <w:tcW w:w="534" w:type="dxa"/>
            <w:vMerge w:val="restart"/>
            <w:vAlign w:val="center"/>
          </w:tcPr>
          <w:p w14:paraId="361861EB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4" w:type="dxa"/>
          </w:tcPr>
          <w:p w14:paraId="60713808" w14:textId="77777777" w:rsidR="002A18AB" w:rsidRPr="00845EB2" w:rsidRDefault="002A18AB" w:rsidP="00E106CF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Czy mają Państwo wspólność majątkową?</w:t>
            </w:r>
          </w:p>
        </w:tc>
      </w:tr>
      <w:tr w:rsidR="002A18AB" w:rsidRPr="00845EB2" w14:paraId="3B16BD6F" w14:textId="77777777" w:rsidTr="00845EB2">
        <w:trPr>
          <w:trHeight w:val="454"/>
          <w:jc w:val="center"/>
        </w:trPr>
        <w:tc>
          <w:tcPr>
            <w:tcW w:w="534" w:type="dxa"/>
            <w:vMerge/>
            <w:vAlign w:val="center"/>
          </w:tcPr>
          <w:p w14:paraId="1C6863A3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ermStart w:id="115292046" w:edGrp="everyone" w:colFirst="1" w:colLast="1"/>
          </w:p>
        </w:tc>
        <w:tc>
          <w:tcPr>
            <w:tcW w:w="10014" w:type="dxa"/>
            <w:vAlign w:val="bottom"/>
          </w:tcPr>
          <w:p w14:paraId="6BC336B5" w14:textId="57E1C1BC" w:rsidR="002A18AB" w:rsidRPr="00845EB2" w:rsidRDefault="00845EB2" w:rsidP="00E106C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...</w:t>
            </w: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.……………………………………………………………</w:t>
            </w:r>
          </w:p>
        </w:tc>
      </w:tr>
      <w:permEnd w:id="115292046"/>
      <w:tr w:rsidR="00C874D8" w:rsidRPr="00845EB2" w14:paraId="7E29668E" w14:textId="77777777" w:rsidTr="00845EB2">
        <w:trPr>
          <w:trHeight w:val="340"/>
          <w:jc w:val="center"/>
        </w:trPr>
        <w:tc>
          <w:tcPr>
            <w:tcW w:w="534" w:type="dxa"/>
            <w:vMerge w:val="restart"/>
            <w:vAlign w:val="center"/>
          </w:tcPr>
          <w:p w14:paraId="37B8804B" w14:textId="77777777" w:rsidR="00C874D8" w:rsidRPr="00845EB2" w:rsidRDefault="00C874D8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4" w:type="dxa"/>
            <w:vAlign w:val="bottom"/>
          </w:tcPr>
          <w:p w14:paraId="3C1EA193" w14:textId="541EDB08" w:rsidR="00C874D8" w:rsidRPr="00845EB2" w:rsidRDefault="00C874D8" w:rsidP="00E106CF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 xml:space="preserve">Dochód </w:t>
            </w:r>
            <w:r w:rsidR="00E106CF" w:rsidRPr="00845EB2">
              <w:rPr>
                <w:rFonts w:ascii="Times New Roman" w:hAnsi="Times New Roman" w:cs="Times New Roman"/>
                <w:sz w:val="22"/>
                <w:szCs w:val="22"/>
              </w:rPr>
              <w:t>Wnioskodawcy wykazany w ostatnio złożonym zeznaniu podatkowym wraz z rodzajem PIT</w:t>
            </w:r>
            <w:r w:rsidR="00F967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676B">
              <w:rPr>
                <w:rFonts w:ascii="Times New Roman" w:hAnsi="Times New Roman" w:cs="Times New Roman"/>
                <w:sz w:val="22"/>
                <w:szCs w:val="22"/>
              </w:rPr>
              <w:br/>
              <w:t>(PIT 37 za poprzedni rok, poz. 117)</w:t>
            </w:r>
          </w:p>
        </w:tc>
      </w:tr>
      <w:tr w:rsidR="00C874D8" w:rsidRPr="00845EB2" w14:paraId="3EA50F39" w14:textId="77777777" w:rsidTr="00845EB2">
        <w:trPr>
          <w:trHeight w:val="454"/>
          <w:jc w:val="center"/>
        </w:trPr>
        <w:tc>
          <w:tcPr>
            <w:tcW w:w="534" w:type="dxa"/>
            <w:vMerge/>
            <w:vAlign w:val="center"/>
          </w:tcPr>
          <w:p w14:paraId="21D02931" w14:textId="77777777" w:rsidR="00C874D8" w:rsidRPr="00845EB2" w:rsidRDefault="00C874D8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ermStart w:id="1868966486" w:edGrp="everyone" w:colFirst="1" w:colLast="1"/>
          </w:p>
        </w:tc>
        <w:tc>
          <w:tcPr>
            <w:tcW w:w="10014" w:type="dxa"/>
            <w:vAlign w:val="bottom"/>
          </w:tcPr>
          <w:p w14:paraId="49C8FD2A" w14:textId="3D6C46ED" w:rsidR="00C874D8" w:rsidRPr="00845EB2" w:rsidRDefault="00845EB2" w:rsidP="00E106C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...</w:t>
            </w: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.……………………………………………………………</w:t>
            </w:r>
          </w:p>
        </w:tc>
      </w:tr>
      <w:permEnd w:id="1868966486"/>
      <w:tr w:rsidR="002A18AB" w:rsidRPr="00845EB2" w14:paraId="37DF281E" w14:textId="77777777" w:rsidTr="00845EB2">
        <w:trPr>
          <w:trHeight w:val="340"/>
          <w:jc w:val="center"/>
        </w:trPr>
        <w:tc>
          <w:tcPr>
            <w:tcW w:w="534" w:type="dxa"/>
            <w:vMerge w:val="restart"/>
            <w:vAlign w:val="center"/>
          </w:tcPr>
          <w:p w14:paraId="726E1294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4" w:type="dxa"/>
          </w:tcPr>
          <w:p w14:paraId="03CBAE02" w14:textId="77777777" w:rsidR="002A18AB" w:rsidRPr="00845EB2" w:rsidRDefault="002A18AB" w:rsidP="00E106CF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Czy jest Pan/Pani jedynym właścicielem budynku czy razem ze współmałżonkiem?</w:t>
            </w:r>
          </w:p>
        </w:tc>
      </w:tr>
      <w:tr w:rsidR="002A18AB" w:rsidRPr="00845EB2" w14:paraId="00B30480" w14:textId="77777777" w:rsidTr="00845EB2">
        <w:trPr>
          <w:trHeight w:val="454"/>
          <w:jc w:val="center"/>
        </w:trPr>
        <w:tc>
          <w:tcPr>
            <w:tcW w:w="534" w:type="dxa"/>
            <w:vMerge/>
            <w:vAlign w:val="center"/>
          </w:tcPr>
          <w:p w14:paraId="0712D2E1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ermStart w:id="1872719414" w:edGrp="everyone" w:colFirst="1" w:colLast="1"/>
          </w:p>
        </w:tc>
        <w:tc>
          <w:tcPr>
            <w:tcW w:w="10014" w:type="dxa"/>
            <w:vAlign w:val="bottom"/>
          </w:tcPr>
          <w:p w14:paraId="7830BC41" w14:textId="0D66E62E" w:rsidR="002A18AB" w:rsidRPr="00845EB2" w:rsidRDefault="00845EB2" w:rsidP="00E106C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...</w:t>
            </w: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.……………………………………………………………</w:t>
            </w:r>
          </w:p>
        </w:tc>
      </w:tr>
      <w:permEnd w:id="1872719414"/>
      <w:tr w:rsidR="002A18AB" w:rsidRPr="00845EB2" w14:paraId="327081D3" w14:textId="77777777" w:rsidTr="00845EB2">
        <w:trPr>
          <w:trHeight w:val="340"/>
          <w:jc w:val="center"/>
        </w:trPr>
        <w:tc>
          <w:tcPr>
            <w:tcW w:w="534" w:type="dxa"/>
            <w:vMerge w:val="restart"/>
            <w:vAlign w:val="center"/>
          </w:tcPr>
          <w:p w14:paraId="6EC051C7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4" w:type="dxa"/>
          </w:tcPr>
          <w:p w14:paraId="630E30BC" w14:textId="77777777" w:rsidR="002A18AB" w:rsidRPr="00845EB2" w:rsidRDefault="002A18AB" w:rsidP="00E106CF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Adres zamieszkania Wnioskodawcy:</w:t>
            </w:r>
          </w:p>
        </w:tc>
      </w:tr>
      <w:tr w:rsidR="002A18AB" w:rsidRPr="00845EB2" w14:paraId="3404C1EB" w14:textId="77777777" w:rsidTr="00845EB2">
        <w:trPr>
          <w:trHeight w:val="454"/>
          <w:jc w:val="center"/>
        </w:trPr>
        <w:tc>
          <w:tcPr>
            <w:tcW w:w="534" w:type="dxa"/>
            <w:vMerge/>
            <w:vAlign w:val="center"/>
          </w:tcPr>
          <w:p w14:paraId="21315A37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ermStart w:id="2076391730" w:edGrp="everyone" w:colFirst="1" w:colLast="1"/>
          </w:p>
        </w:tc>
        <w:tc>
          <w:tcPr>
            <w:tcW w:w="10014" w:type="dxa"/>
            <w:vAlign w:val="bottom"/>
          </w:tcPr>
          <w:p w14:paraId="7D5EAC4B" w14:textId="74C4A9CB" w:rsidR="002A18AB" w:rsidRPr="00845EB2" w:rsidRDefault="00845EB2" w:rsidP="00E106C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...</w:t>
            </w: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.……………………………………………………………</w:t>
            </w:r>
          </w:p>
        </w:tc>
      </w:tr>
      <w:permEnd w:id="2076391730"/>
      <w:tr w:rsidR="002A18AB" w:rsidRPr="00845EB2" w14:paraId="3D9F19C2" w14:textId="77777777" w:rsidTr="00845EB2">
        <w:trPr>
          <w:trHeight w:val="340"/>
          <w:jc w:val="center"/>
        </w:trPr>
        <w:tc>
          <w:tcPr>
            <w:tcW w:w="534" w:type="dxa"/>
            <w:vMerge w:val="restart"/>
            <w:vAlign w:val="center"/>
          </w:tcPr>
          <w:p w14:paraId="359013D6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4" w:type="dxa"/>
          </w:tcPr>
          <w:p w14:paraId="7355CCCF" w14:textId="77777777" w:rsidR="002A18AB" w:rsidRPr="00845EB2" w:rsidRDefault="002A18AB" w:rsidP="00E106CF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Adres pod jakim znajduje się budynek, na który składany jest wniosek:</w:t>
            </w:r>
          </w:p>
        </w:tc>
      </w:tr>
      <w:tr w:rsidR="002A18AB" w:rsidRPr="00845EB2" w14:paraId="5624CFD2" w14:textId="77777777" w:rsidTr="00845EB2">
        <w:trPr>
          <w:trHeight w:val="454"/>
          <w:jc w:val="center"/>
        </w:trPr>
        <w:tc>
          <w:tcPr>
            <w:tcW w:w="534" w:type="dxa"/>
            <w:vMerge/>
            <w:vAlign w:val="center"/>
          </w:tcPr>
          <w:p w14:paraId="1BAC0B5C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ermStart w:id="1611203395" w:edGrp="everyone" w:colFirst="1" w:colLast="1"/>
          </w:p>
        </w:tc>
        <w:tc>
          <w:tcPr>
            <w:tcW w:w="10014" w:type="dxa"/>
            <w:vAlign w:val="bottom"/>
          </w:tcPr>
          <w:p w14:paraId="323C80C5" w14:textId="5E2FB841" w:rsidR="002A18AB" w:rsidRPr="00845EB2" w:rsidRDefault="00845EB2" w:rsidP="00E106C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...</w:t>
            </w: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.……………………………………………………………</w:t>
            </w:r>
          </w:p>
        </w:tc>
      </w:tr>
      <w:permEnd w:id="1611203395"/>
      <w:tr w:rsidR="002A18AB" w:rsidRPr="00845EB2" w14:paraId="4FA70792" w14:textId="77777777" w:rsidTr="00845EB2">
        <w:trPr>
          <w:trHeight w:val="340"/>
          <w:jc w:val="center"/>
        </w:trPr>
        <w:tc>
          <w:tcPr>
            <w:tcW w:w="534" w:type="dxa"/>
            <w:vMerge w:val="restart"/>
            <w:vAlign w:val="center"/>
          </w:tcPr>
          <w:p w14:paraId="2B2B18EF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4" w:type="dxa"/>
          </w:tcPr>
          <w:p w14:paraId="2F684EE2" w14:textId="77777777" w:rsidR="002A18AB" w:rsidRPr="00845EB2" w:rsidRDefault="002A18AB" w:rsidP="00E106CF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Numer księgi wieczystej budynku oraz numer działki:</w:t>
            </w:r>
          </w:p>
        </w:tc>
      </w:tr>
      <w:tr w:rsidR="002A18AB" w:rsidRPr="00845EB2" w14:paraId="18A12813" w14:textId="77777777" w:rsidTr="00845EB2">
        <w:trPr>
          <w:trHeight w:val="454"/>
          <w:jc w:val="center"/>
        </w:trPr>
        <w:tc>
          <w:tcPr>
            <w:tcW w:w="534" w:type="dxa"/>
            <w:vMerge/>
            <w:vAlign w:val="center"/>
          </w:tcPr>
          <w:p w14:paraId="55DA5337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ermStart w:id="1696562159" w:edGrp="everyone" w:colFirst="1" w:colLast="1"/>
          </w:p>
        </w:tc>
        <w:tc>
          <w:tcPr>
            <w:tcW w:w="10014" w:type="dxa"/>
            <w:vAlign w:val="bottom"/>
          </w:tcPr>
          <w:p w14:paraId="33B74364" w14:textId="42856CE4" w:rsidR="002A18AB" w:rsidRPr="00845EB2" w:rsidRDefault="00845EB2" w:rsidP="00E106C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...</w:t>
            </w: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.……………………………………………………………</w:t>
            </w:r>
          </w:p>
        </w:tc>
      </w:tr>
      <w:permEnd w:id="1696562159"/>
      <w:tr w:rsidR="002A18AB" w:rsidRPr="00845EB2" w14:paraId="1AC867BB" w14:textId="77777777" w:rsidTr="00845EB2">
        <w:trPr>
          <w:trHeight w:val="340"/>
          <w:jc w:val="center"/>
        </w:trPr>
        <w:tc>
          <w:tcPr>
            <w:tcW w:w="534" w:type="dxa"/>
            <w:vMerge w:val="restart"/>
            <w:vAlign w:val="center"/>
          </w:tcPr>
          <w:p w14:paraId="798B2515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4" w:type="dxa"/>
            <w:vAlign w:val="center"/>
          </w:tcPr>
          <w:p w14:paraId="6A1AA211" w14:textId="77777777" w:rsidR="002A18AB" w:rsidRPr="00845EB2" w:rsidRDefault="002A18AB" w:rsidP="00E106CF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Na budynek/lokal mieszkalny objęty wnioskiem uzyskano już wcześniej dotację w Programie Czyste Powietrze:</w:t>
            </w:r>
          </w:p>
        </w:tc>
      </w:tr>
      <w:tr w:rsidR="002A18AB" w:rsidRPr="00845EB2" w14:paraId="1563A726" w14:textId="77777777" w:rsidTr="00845EB2">
        <w:trPr>
          <w:trHeight w:val="454"/>
          <w:jc w:val="center"/>
        </w:trPr>
        <w:tc>
          <w:tcPr>
            <w:tcW w:w="534" w:type="dxa"/>
            <w:vMerge/>
            <w:vAlign w:val="center"/>
          </w:tcPr>
          <w:p w14:paraId="15402696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ermStart w:id="242698248" w:edGrp="everyone" w:colFirst="1" w:colLast="1"/>
          </w:p>
        </w:tc>
        <w:tc>
          <w:tcPr>
            <w:tcW w:w="10014" w:type="dxa"/>
            <w:vAlign w:val="bottom"/>
          </w:tcPr>
          <w:p w14:paraId="5914FE11" w14:textId="45874F56" w:rsidR="002A18AB" w:rsidRPr="00845EB2" w:rsidRDefault="00845EB2" w:rsidP="00E106C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...</w:t>
            </w: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.……………………………………………………………</w:t>
            </w:r>
          </w:p>
        </w:tc>
      </w:tr>
      <w:permEnd w:id="242698248"/>
      <w:tr w:rsidR="002A18AB" w:rsidRPr="00845EB2" w14:paraId="406E5A80" w14:textId="77777777" w:rsidTr="00845EB2">
        <w:trPr>
          <w:trHeight w:val="340"/>
          <w:jc w:val="center"/>
        </w:trPr>
        <w:tc>
          <w:tcPr>
            <w:tcW w:w="534" w:type="dxa"/>
            <w:vMerge w:val="restart"/>
            <w:vAlign w:val="center"/>
          </w:tcPr>
          <w:p w14:paraId="2B100F88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4" w:type="dxa"/>
          </w:tcPr>
          <w:p w14:paraId="2230AD20" w14:textId="14BD5D2F" w:rsidR="002A18AB" w:rsidRPr="00845EB2" w:rsidRDefault="002A18AB" w:rsidP="00E106CF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Rok wydania zgody na budowę</w:t>
            </w:r>
            <w:r w:rsidR="00C874D8" w:rsidRPr="00845EB2">
              <w:rPr>
                <w:rFonts w:ascii="Times New Roman" w:hAnsi="Times New Roman" w:cs="Times New Roman"/>
                <w:sz w:val="22"/>
                <w:szCs w:val="22"/>
              </w:rPr>
              <w:t xml:space="preserve"> oraz  powierzchnia całkowita budynku (suma powierzchni całkowitych wszystkich kondygnacji budynku, po obrysie zewnętrznym, może być przybliżona wartość):</w:t>
            </w: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</w:tr>
      <w:tr w:rsidR="002A18AB" w:rsidRPr="00845EB2" w14:paraId="0C214A9A" w14:textId="77777777" w:rsidTr="00845EB2">
        <w:trPr>
          <w:trHeight w:val="454"/>
          <w:jc w:val="center"/>
        </w:trPr>
        <w:tc>
          <w:tcPr>
            <w:tcW w:w="534" w:type="dxa"/>
            <w:vMerge/>
            <w:vAlign w:val="center"/>
          </w:tcPr>
          <w:p w14:paraId="6492AAFA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ermStart w:id="1066345325" w:edGrp="everyone" w:colFirst="1" w:colLast="1"/>
          </w:p>
        </w:tc>
        <w:tc>
          <w:tcPr>
            <w:tcW w:w="10014" w:type="dxa"/>
            <w:vAlign w:val="bottom"/>
          </w:tcPr>
          <w:p w14:paraId="69B627C9" w14:textId="32BA0ACB" w:rsidR="002A18AB" w:rsidRPr="00845EB2" w:rsidRDefault="00845EB2" w:rsidP="00E106C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...</w:t>
            </w: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.……………………………………………………………</w:t>
            </w:r>
          </w:p>
        </w:tc>
      </w:tr>
      <w:permEnd w:id="1066345325"/>
      <w:tr w:rsidR="002A18AB" w:rsidRPr="00845EB2" w14:paraId="215A97EF" w14:textId="77777777" w:rsidTr="00845EB2">
        <w:trPr>
          <w:trHeight w:val="340"/>
          <w:jc w:val="center"/>
        </w:trPr>
        <w:tc>
          <w:tcPr>
            <w:tcW w:w="534" w:type="dxa"/>
            <w:vMerge w:val="restart"/>
            <w:vAlign w:val="center"/>
          </w:tcPr>
          <w:p w14:paraId="3D2FBE38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4" w:type="dxa"/>
          </w:tcPr>
          <w:p w14:paraId="6BA12D7A" w14:textId="77777777" w:rsidR="002A18AB" w:rsidRPr="00845EB2" w:rsidRDefault="002A18AB" w:rsidP="00E106CF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Czy w budynku prowadzona jest jakaś działalność gospodarcza?</w:t>
            </w:r>
          </w:p>
        </w:tc>
      </w:tr>
      <w:tr w:rsidR="002A18AB" w:rsidRPr="00845EB2" w14:paraId="7CB36327" w14:textId="77777777" w:rsidTr="00845EB2">
        <w:trPr>
          <w:trHeight w:val="454"/>
          <w:jc w:val="center"/>
        </w:trPr>
        <w:tc>
          <w:tcPr>
            <w:tcW w:w="534" w:type="dxa"/>
            <w:vMerge/>
            <w:vAlign w:val="center"/>
          </w:tcPr>
          <w:p w14:paraId="2B8373FB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ermStart w:id="385681525" w:edGrp="everyone" w:colFirst="1" w:colLast="1"/>
          </w:p>
        </w:tc>
        <w:tc>
          <w:tcPr>
            <w:tcW w:w="10014" w:type="dxa"/>
            <w:vAlign w:val="bottom"/>
          </w:tcPr>
          <w:p w14:paraId="6D053AF3" w14:textId="08EC3E69" w:rsidR="002A18AB" w:rsidRPr="00845EB2" w:rsidRDefault="00845EB2" w:rsidP="00E106C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...</w:t>
            </w: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.……………………………………………………………</w:t>
            </w:r>
          </w:p>
        </w:tc>
      </w:tr>
      <w:permEnd w:id="385681525"/>
      <w:tr w:rsidR="002A18AB" w:rsidRPr="00845EB2" w14:paraId="6FD7273A" w14:textId="77777777" w:rsidTr="00845EB2">
        <w:trPr>
          <w:trHeight w:val="340"/>
          <w:jc w:val="center"/>
        </w:trPr>
        <w:tc>
          <w:tcPr>
            <w:tcW w:w="534" w:type="dxa"/>
            <w:vMerge w:val="restart"/>
            <w:vAlign w:val="center"/>
          </w:tcPr>
          <w:p w14:paraId="08EFB825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14" w:type="dxa"/>
            <w:vAlign w:val="center"/>
          </w:tcPr>
          <w:p w14:paraId="6F782959" w14:textId="2328A7D1" w:rsidR="002A18AB" w:rsidRPr="00845EB2" w:rsidRDefault="002A18AB" w:rsidP="00E106CF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Jakie źródło ciepła zostanie usunięte z budynku</w:t>
            </w:r>
            <w:r w:rsidR="00C874D8" w:rsidRPr="00845EB2">
              <w:rPr>
                <w:rFonts w:ascii="Times New Roman" w:hAnsi="Times New Roman" w:cs="Times New Roman"/>
                <w:sz w:val="22"/>
                <w:szCs w:val="22"/>
              </w:rPr>
              <w:t>, jakie źródło ciepła zostanie zamontowane</w:t>
            </w:r>
          </w:p>
        </w:tc>
      </w:tr>
      <w:tr w:rsidR="002A18AB" w:rsidRPr="00845EB2" w14:paraId="2C096633" w14:textId="77777777" w:rsidTr="00845EB2">
        <w:trPr>
          <w:trHeight w:val="454"/>
          <w:jc w:val="center"/>
        </w:trPr>
        <w:tc>
          <w:tcPr>
            <w:tcW w:w="534" w:type="dxa"/>
            <w:vMerge/>
            <w:vAlign w:val="center"/>
          </w:tcPr>
          <w:p w14:paraId="2C08CB7D" w14:textId="77777777" w:rsidR="002A18AB" w:rsidRPr="00845EB2" w:rsidRDefault="002A18AB" w:rsidP="00E106CF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ermStart w:id="1617761533" w:edGrp="everyone" w:colFirst="1" w:colLast="1"/>
          </w:p>
        </w:tc>
        <w:tc>
          <w:tcPr>
            <w:tcW w:w="10014" w:type="dxa"/>
            <w:vAlign w:val="bottom"/>
          </w:tcPr>
          <w:p w14:paraId="68735825" w14:textId="5A3B662C" w:rsidR="002A18AB" w:rsidRPr="00845EB2" w:rsidRDefault="00845EB2" w:rsidP="00E106CF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...</w:t>
            </w:r>
            <w:r w:rsidRPr="00845EB2">
              <w:rPr>
                <w:rFonts w:ascii="Times New Roman" w:hAnsi="Times New Roman" w:cs="Times New Roman"/>
                <w:sz w:val="22"/>
                <w:szCs w:val="22"/>
              </w:rPr>
              <w:t>………..……………………………………………………………</w:t>
            </w:r>
          </w:p>
        </w:tc>
      </w:tr>
      <w:permEnd w:id="1617761533"/>
    </w:tbl>
    <w:p w14:paraId="6EAC3B9F" w14:textId="69232BFD" w:rsidR="00386B52" w:rsidRDefault="00386B52" w:rsidP="00386B52"/>
    <w:p w14:paraId="055B80A6" w14:textId="22631DD3" w:rsidR="00845EB2" w:rsidRDefault="00845EB2" w:rsidP="00386B52"/>
    <w:p w14:paraId="4F7BDFFF" w14:textId="5E4D2A41" w:rsidR="00845EB2" w:rsidRDefault="00845EB2" w:rsidP="00386B52"/>
    <w:p w14:paraId="15132AA0" w14:textId="1B570B7A" w:rsidR="00845EB2" w:rsidRDefault="00845EB2" w:rsidP="00386B52"/>
    <w:p w14:paraId="75600881" w14:textId="00333E1E" w:rsidR="00845EB2" w:rsidRDefault="00845EB2" w:rsidP="00386B52"/>
    <w:p w14:paraId="48E2C51D" w14:textId="3EB0B690" w:rsidR="00845EB2" w:rsidRDefault="00845EB2" w:rsidP="00386B52"/>
    <w:p w14:paraId="1C58900D" w14:textId="0C9AFF1E" w:rsidR="00845EB2" w:rsidRDefault="00845EB2" w:rsidP="00386B52"/>
    <w:p w14:paraId="3139E4D0" w14:textId="150BBAE9" w:rsidR="00845EB2" w:rsidRDefault="00845EB2" w:rsidP="00386B52"/>
    <w:p w14:paraId="46D2703C" w14:textId="77777777" w:rsidR="00845EB2" w:rsidRDefault="00845EB2" w:rsidP="00386B52"/>
    <w:p w14:paraId="552E9F8D" w14:textId="77777777" w:rsidR="00386B52" w:rsidRPr="00386B52" w:rsidRDefault="00386B52" w:rsidP="00386B52">
      <w:pPr>
        <w:jc w:val="both"/>
        <w:rPr>
          <w:rFonts w:ascii="Times New Roman" w:hAnsi="Times New Roman" w:cs="Times New Roman"/>
        </w:rPr>
      </w:pPr>
      <w:r w:rsidRPr="00386B52">
        <w:rPr>
          <w:rFonts w:ascii="Times New Roman" w:hAnsi="Times New Roman" w:cs="Times New Roman"/>
          <w:vertAlign w:val="superscript"/>
        </w:rPr>
        <w:t xml:space="preserve">1 </w:t>
      </w:r>
      <w:r w:rsidRPr="00386B52">
        <w:rPr>
          <w:rFonts w:ascii="Times New Roman" w:hAnsi="Times New Roman" w:cs="Times New Roman"/>
          <w:sz w:val="20"/>
          <w:szCs w:val="20"/>
        </w:rPr>
        <w:t>Do złożenia wniosku o dofinansowanie niezbędne jest podanie aktualnego adresu e-mail, niezbędnego do założenia konta w Portalu Beneficjenta.</w:t>
      </w:r>
    </w:p>
    <w:sectPr w:rsidR="00386B52" w:rsidRPr="00386B52" w:rsidSect="00C874D8">
      <w:headerReference w:type="default" r:id="rId8"/>
      <w:footerReference w:type="default" r:id="rId9"/>
      <w:pgSz w:w="11906" w:h="16838"/>
      <w:pgMar w:top="1417" w:right="1417" w:bottom="1417" w:left="1417" w:header="397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E713" w14:textId="77777777" w:rsidR="00B74FCA" w:rsidRDefault="00B74FCA" w:rsidP="004D3FC0">
      <w:r>
        <w:separator/>
      </w:r>
    </w:p>
  </w:endnote>
  <w:endnote w:type="continuationSeparator" w:id="0">
    <w:p w14:paraId="676ECC24" w14:textId="77777777" w:rsidR="00B74FCA" w:rsidRDefault="00B74FCA" w:rsidP="004D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4"/>
        <w:szCs w:val="14"/>
      </w:rPr>
      <w:id w:val="5232933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BA96BC" w14:textId="499D2927" w:rsidR="00386B52" w:rsidRPr="00386B52" w:rsidRDefault="00386B52" w:rsidP="00386B52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52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1552" behindDoc="1" locked="0" layoutInCell="1" allowOverlap="1" wp14:anchorId="24D4ECB5" wp14:editId="5619C82D">
                  <wp:simplePos x="0" y="0"/>
                  <wp:positionH relativeFrom="margin">
                    <wp:posOffset>-795020</wp:posOffset>
                  </wp:positionH>
                  <wp:positionV relativeFrom="margin">
                    <wp:posOffset>8803640</wp:posOffset>
                  </wp:positionV>
                  <wp:extent cx="7343775" cy="161925"/>
                  <wp:effectExtent l="19050" t="0" r="9525" b="0"/>
                  <wp:wrapSquare wrapText="bothSides"/>
                  <wp:docPr id="5" name="Obraz 44" descr="C:\Users\maciejdudek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ciejdudek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3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6B52">
              <w:rPr>
                <w:rFonts w:ascii="Times New Roman" w:hAnsi="Times New Roman" w:cs="Times New Roman"/>
                <w:sz w:val="18"/>
                <w:szCs w:val="18"/>
              </w:rPr>
              <w:t>Urząd Miejski w Siedliszczu</w:t>
            </w:r>
          </w:p>
          <w:p w14:paraId="3C3576E0" w14:textId="54D435F2" w:rsidR="00386B52" w:rsidRPr="00386B52" w:rsidRDefault="00386B52" w:rsidP="00386B52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B52">
              <w:rPr>
                <w:rFonts w:ascii="Times New Roman" w:hAnsi="Times New Roman" w:cs="Times New Roman"/>
                <w:sz w:val="18"/>
                <w:szCs w:val="18"/>
              </w:rPr>
              <w:t>ul. Szpitalna 15a, 22-130 Siedliszcze</w:t>
            </w:r>
            <w:r w:rsidRPr="00386B5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Tel. 82 569 22 02, email: </w:t>
            </w:r>
            <w:hyperlink r:id="rId2" w:history="1">
              <w:r w:rsidRPr="00696174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gmina@siedliszcze.pl</w:t>
              </w:r>
            </w:hyperlink>
            <w:r w:rsidRPr="00386B5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3" w:history="1">
              <w:r w:rsidRPr="00386B52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www.siedliszcze.pl</w:t>
              </w:r>
            </w:hyperlink>
          </w:p>
          <w:p w14:paraId="564DE07C" w14:textId="6115341B" w:rsidR="00386B52" w:rsidRPr="00386B52" w:rsidRDefault="00386B52" w:rsidP="00386B52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86B52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386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86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  \* Arabic  \* MERGEFORMAT</w:instrText>
            </w:r>
            <w:r w:rsidRPr="00386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386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386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386B52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386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386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  \* Arabic  \* MERGEFORMAT</w:instrText>
            </w:r>
            <w:r w:rsidRPr="00386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386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386B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  <w:p w14:paraId="010DB621" w14:textId="6A1E3B46" w:rsidR="00182515" w:rsidRPr="00386B52" w:rsidRDefault="003569CF" w:rsidP="00386B52">
            <w:pPr>
              <w:pStyle w:val="Stopka"/>
              <w:rPr>
                <w:rFonts w:asciiTheme="minorHAnsi" w:hAnsiTheme="minorHAnsi" w:cstheme="minorHAnsi"/>
                <w:sz w:val="14"/>
                <w:szCs w:val="14"/>
              </w:rPr>
            </w:pPr>
          </w:p>
        </w:sdtContent>
      </w:sdt>
    </w:sdtContent>
  </w:sdt>
  <w:p w14:paraId="34AE49D3" w14:textId="77777777" w:rsidR="00182515" w:rsidRDefault="001825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BA64" w14:textId="77777777" w:rsidR="00B74FCA" w:rsidRDefault="00B74FCA" w:rsidP="004D3FC0">
      <w:r>
        <w:separator/>
      </w:r>
    </w:p>
  </w:footnote>
  <w:footnote w:type="continuationSeparator" w:id="0">
    <w:p w14:paraId="47F7F17C" w14:textId="77777777" w:rsidR="00B74FCA" w:rsidRDefault="00B74FCA" w:rsidP="004D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F001" w14:textId="6BEFFE41" w:rsidR="00E106CF" w:rsidRDefault="00221A3F" w:rsidP="0021550E">
    <w:pPr>
      <w:pStyle w:val="Nagwek"/>
      <w:tabs>
        <w:tab w:val="clear" w:pos="4819"/>
        <w:tab w:val="clear" w:pos="9638"/>
        <w:tab w:val="left" w:pos="819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069299" wp14:editId="6BF6EAAE">
              <wp:simplePos x="0" y="0"/>
              <wp:positionH relativeFrom="column">
                <wp:posOffset>-943</wp:posOffset>
              </wp:positionH>
              <wp:positionV relativeFrom="paragraph">
                <wp:posOffset>534771</wp:posOffset>
              </wp:positionV>
              <wp:extent cx="571985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530F8A" id="Łącznik prosty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42.1pt" to="450.3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" strokecolor="black [3040]" strokeweight="1.5pt"/>
          </w:pict>
        </mc:Fallback>
      </mc:AlternateContent>
    </w:r>
    <w:r w:rsidRPr="00E106CF">
      <w:rPr>
        <w:noProof/>
      </w:rPr>
      <w:drawing>
        <wp:anchor distT="0" distB="0" distL="114300" distR="114300" simplePos="0" relativeHeight="251667456" behindDoc="1" locked="0" layoutInCell="1" allowOverlap="1" wp14:anchorId="10D03648" wp14:editId="6367FDC1">
          <wp:simplePos x="0" y="0"/>
          <wp:positionH relativeFrom="margin">
            <wp:posOffset>5072380</wp:posOffset>
          </wp:positionH>
          <wp:positionV relativeFrom="margin">
            <wp:posOffset>-837565</wp:posOffset>
          </wp:positionV>
          <wp:extent cx="508168" cy="540000"/>
          <wp:effectExtent l="0" t="0" r="6350" b="0"/>
          <wp:wrapNone/>
          <wp:docPr id="3" name="Obraz 8" descr="T:\wrg\LOGO\Logotyp\jpg\siedliszcze_logotyp_rozszerzo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wrg\LOGO\Logotyp\jpg\siedliszcze_logotyp_rozszerzo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6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06CF">
      <w:rPr>
        <w:noProof/>
      </w:rPr>
      <w:drawing>
        <wp:anchor distT="0" distB="0" distL="114300" distR="114300" simplePos="0" relativeHeight="251672576" behindDoc="1" locked="0" layoutInCell="1" allowOverlap="1" wp14:anchorId="22C51C59" wp14:editId="62C6491E">
          <wp:simplePos x="0" y="0"/>
          <wp:positionH relativeFrom="margin">
            <wp:posOffset>-635</wp:posOffset>
          </wp:positionH>
          <wp:positionV relativeFrom="topMargin">
            <wp:align>center</wp:align>
          </wp:positionV>
          <wp:extent cx="396000" cy="432000"/>
          <wp:effectExtent l="0" t="0" r="4445" b="6350"/>
          <wp:wrapNone/>
          <wp:docPr id="2" name="Obraz 9" descr="T:\wrg\HERB SIEDLISZCZE\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wrg\HERB SIEDLISZCZE\her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50E">
      <w:tab/>
    </w:r>
    <w:r w:rsidR="002155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656E"/>
    <w:multiLevelType w:val="multilevel"/>
    <w:tmpl w:val="F1CA8CA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8890478"/>
    <w:multiLevelType w:val="hybridMultilevel"/>
    <w:tmpl w:val="861EA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F279FB"/>
    <w:multiLevelType w:val="hybridMultilevel"/>
    <w:tmpl w:val="861EA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350E5B"/>
    <w:multiLevelType w:val="hybridMultilevel"/>
    <w:tmpl w:val="9FD8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427165">
    <w:abstractNumId w:val="0"/>
  </w:num>
  <w:num w:numId="2" w16cid:durableId="1402633081">
    <w:abstractNumId w:val="1"/>
  </w:num>
  <w:num w:numId="3" w16cid:durableId="454952403">
    <w:abstractNumId w:val="3"/>
  </w:num>
  <w:num w:numId="4" w16cid:durableId="1171675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IVaEbGRFtkcajha038AhBcdR4gBtacnf1kJtqeQPqyGEkzspWTLGIxZyiUyhoy+LBnopWL5EM/8N5zIFjDoOPA==" w:salt="UFIvhkazTm1uGzbuU7G/F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C0"/>
    <w:rsid w:val="000550E4"/>
    <w:rsid w:val="00132229"/>
    <w:rsid w:val="00182515"/>
    <w:rsid w:val="00193F4B"/>
    <w:rsid w:val="0021550E"/>
    <w:rsid w:val="00221A3F"/>
    <w:rsid w:val="002A18AB"/>
    <w:rsid w:val="002D6C6F"/>
    <w:rsid w:val="00327D28"/>
    <w:rsid w:val="003569CF"/>
    <w:rsid w:val="00386B52"/>
    <w:rsid w:val="00421ABD"/>
    <w:rsid w:val="004D3FC0"/>
    <w:rsid w:val="004E20ED"/>
    <w:rsid w:val="00542393"/>
    <w:rsid w:val="005B7DB7"/>
    <w:rsid w:val="006A7D2D"/>
    <w:rsid w:val="00717406"/>
    <w:rsid w:val="007D6525"/>
    <w:rsid w:val="008114E9"/>
    <w:rsid w:val="00845EB2"/>
    <w:rsid w:val="008656AD"/>
    <w:rsid w:val="008F4A65"/>
    <w:rsid w:val="00902A7A"/>
    <w:rsid w:val="00916297"/>
    <w:rsid w:val="009218EF"/>
    <w:rsid w:val="009F05BE"/>
    <w:rsid w:val="00A147D3"/>
    <w:rsid w:val="00A359BC"/>
    <w:rsid w:val="00A955C7"/>
    <w:rsid w:val="00AF34C7"/>
    <w:rsid w:val="00B2542E"/>
    <w:rsid w:val="00B74FCA"/>
    <w:rsid w:val="00B910C5"/>
    <w:rsid w:val="00BC6CFF"/>
    <w:rsid w:val="00BD00BB"/>
    <w:rsid w:val="00C64489"/>
    <w:rsid w:val="00C874D8"/>
    <w:rsid w:val="00CD6A53"/>
    <w:rsid w:val="00D01ADD"/>
    <w:rsid w:val="00D0398A"/>
    <w:rsid w:val="00D518E6"/>
    <w:rsid w:val="00D522E1"/>
    <w:rsid w:val="00DA3D05"/>
    <w:rsid w:val="00DF5863"/>
    <w:rsid w:val="00DF786D"/>
    <w:rsid w:val="00E106CF"/>
    <w:rsid w:val="00E10D43"/>
    <w:rsid w:val="00EF07D2"/>
    <w:rsid w:val="00F9676B"/>
    <w:rsid w:val="00FB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5CF671"/>
  <w15:docId w15:val="{1C65BF26-60E8-4840-ADF6-FD80F70A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FC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3FC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4D3FC0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4D3FC0"/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D3FC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D3FC0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4D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147D3"/>
  </w:style>
  <w:style w:type="paragraph" w:styleId="Akapitzlist">
    <w:name w:val="List Paragraph"/>
    <w:basedOn w:val="Normalny"/>
    <w:uiPriority w:val="34"/>
    <w:qFormat/>
    <w:rsid w:val="00A147D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86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86D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86D"/>
    <w:rPr>
      <w:vertAlign w:val="superscript"/>
    </w:rPr>
  </w:style>
  <w:style w:type="table" w:styleId="Zwykatabela1">
    <w:name w:val="Plain Table 1"/>
    <w:basedOn w:val="Standardowy"/>
    <w:uiPriority w:val="41"/>
    <w:rsid w:val="00221A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386B5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6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edliszcze.pl" TargetMode="External"/><Relationship Id="rId2" Type="http://schemas.openxmlformats.org/officeDocument/2006/relationships/hyperlink" Target="mailto:gmina@siedliszcze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BD88-37B6-4DA4-9C1C-CA8BBCA7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670</Characters>
  <Application>Microsoft Office Word</Application>
  <DocSecurity>8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Maciej Dudek</cp:lastModifiedBy>
  <cp:revision>2</cp:revision>
  <cp:lastPrinted>2023-01-13T10:31:00Z</cp:lastPrinted>
  <dcterms:created xsi:type="dcterms:W3CDTF">2023-01-13T10:34:00Z</dcterms:created>
  <dcterms:modified xsi:type="dcterms:W3CDTF">2023-01-13T10:34:00Z</dcterms:modified>
</cp:coreProperties>
</file>